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96CF" w14:textId="77777777" w:rsidR="00CF765E" w:rsidRPr="00927A22" w:rsidRDefault="00CF765E" w:rsidP="002F2FB9">
      <w:pPr>
        <w:pStyle w:val="afd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d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d"/>
      </w:pPr>
    </w:p>
    <w:p w14:paraId="1A2E863D" w14:textId="77777777" w:rsidR="00CF765E" w:rsidRPr="00CF765E" w:rsidRDefault="00CF765E" w:rsidP="002F2FB9">
      <w:pPr>
        <w:pStyle w:val="afd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d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d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d"/>
      </w:pPr>
    </w:p>
    <w:p w14:paraId="1D4BE6E7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proofErr w:type="spellStart"/>
            <w:r w:rsidR="00BF6228">
              <w:t>В.Д.Владымцев</w:t>
            </w:r>
            <w:proofErr w:type="spellEnd"/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</w:t>
            </w:r>
            <w:proofErr w:type="gramStart"/>
            <w:r w:rsidRPr="002F2FB9">
              <w:t>_._</w:t>
            </w:r>
            <w:proofErr w:type="gramEnd"/>
            <w:r w:rsidRPr="002F2FB9">
              <w:t>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d"/>
      </w:pPr>
    </w:p>
    <w:p w14:paraId="46F36E02" w14:textId="77777777" w:rsidR="00CF765E" w:rsidRPr="00CF765E" w:rsidRDefault="00CF765E" w:rsidP="002F2FB9">
      <w:pPr>
        <w:pStyle w:val="afd"/>
      </w:pPr>
    </w:p>
    <w:p w14:paraId="03D02530" w14:textId="77777777" w:rsidR="00CF765E" w:rsidRPr="00CF765E" w:rsidRDefault="00CF765E" w:rsidP="002F2FB9">
      <w:pPr>
        <w:pStyle w:val="afd"/>
      </w:pPr>
    </w:p>
    <w:p w14:paraId="632F54F0" w14:textId="77777777" w:rsidR="00CF765E" w:rsidRPr="00CF765E" w:rsidRDefault="00CF765E" w:rsidP="002F2FB9">
      <w:pPr>
        <w:pStyle w:val="afd"/>
      </w:pPr>
    </w:p>
    <w:p w14:paraId="29DA655D" w14:textId="77777777" w:rsidR="00CF765E" w:rsidRPr="00CF765E" w:rsidRDefault="00CF765E" w:rsidP="002F2FB9">
      <w:pPr>
        <w:pStyle w:val="afd"/>
      </w:pPr>
    </w:p>
    <w:p w14:paraId="3A6F6306" w14:textId="77777777" w:rsidR="00CF765E" w:rsidRPr="00CF765E" w:rsidRDefault="00CF765E" w:rsidP="002F2FB9">
      <w:pPr>
        <w:pStyle w:val="afd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d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d"/>
      </w:pPr>
      <w:r w:rsidRPr="00CF765E">
        <w:t>на тему:</w:t>
      </w:r>
    </w:p>
    <w:p w14:paraId="2BC4CA2A" w14:textId="312A8163" w:rsidR="00CF765E" w:rsidRPr="00BF6228" w:rsidRDefault="3F69BB2C" w:rsidP="00BF6228">
      <w:pPr>
        <w:pStyle w:val="afd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790219">
        <w:rPr>
          <w:b/>
          <w:bCs/>
        </w:rPr>
        <w:t>Агрегатор такси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d"/>
      </w:pPr>
    </w:p>
    <w:p w14:paraId="2535FB1C" w14:textId="5E03474A" w:rsidR="00CF765E" w:rsidRPr="00CF765E" w:rsidRDefault="3F69BB2C" w:rsidP="002F2FB9">
      <w:pPr>
        <w:pStyle w:val="afd"/>
      </w:pPr>
      <w:r>
        <w:t>БГУИР КП 1-40 04 01 </w:t>
      </w:r>
      <w:r w:rsidR="00790219">
        <w:t>48</w:t>
      </w:r>
      <w:r>
        <w:t> ПЗ</w:t>
      </w:r>
    </w:p>
    <w:p w14:paraId="22EF25F5" w14:textId="77777777" w:rsidR="00CF765E" w:rsidRPr="00CF765E" w:rsidRDefault="00CF765E" w:rsidP="002F2FB9">
      <w:pPr>
        <w:pStyle w:val="afd"/>
      </w:pPr>
    </w:p>
    <w:p w14:paraId="4B8FF81A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CF765E">
            <w:pPr>
              <w:pStyle w:val="afd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3652D530" w:rsidR="00C74DBD" w:rsidRDefault="00764E08" w:rsidP="00764E08">
            <w:pPr>
              <w:pStyle w:val="afd"/>
              <w:jc w:val="both"/>
            </w:pPr>
            <w:r>
              <w:t xml:space="preserve">  </w:t>
            </w:r>
            <w:r w:rsidR="00790219">
              <w:t>Кахновский Евгений Сергеевич</w:t>
            </w:r>
          </w:p>
          <w:p w14:paraId="4AF939F1" w14:textId="75DE2F76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CF765E">
            <w:pPr>
              <w:pStyle w:val="afd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7A411B3D" w:rsidR="00CF765E" w:rsidRPr="00CF765E" w:rsidRDefault="00764E08" w:rsidP="00764E08">
            <w:pPr>
              <w:pStyle w:val="afd"/>
              <w:jc w:val="left"/>
            </w:pPr>
            <w:r>
              <w:t xml:space="preserve">      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d"/>
      </w:pPr>
    </w:p>
    <w:p w14:paraId="4C40159F" w14:textId="77777777" w:rsidR="00CF765E" w:rsidRPr="00CF765E" w:rsidRDefault="00CF765E" w:rsidP="002F2FB9">
      <w:pPr>
        <w:pStyle w:val="afd"/>
      </w:pPr>
    </w:p>
    <w:p w14:paraId="518A43CF" w14:textId="12C3075C" w:rsidR="00CF765E" w:rsidRDefault="00CF765E" w:rsidP="002F2FB9">
      <w:pPr>
        <w:pStyle w:val="afd"/>
      </w:pPr>
    </w:p>
    <w:p w14:paraId="5EFE2053" w14:textId="562AEA11" w:rsidR="002F2FB9" w:rsidRDefault="002F2FB9" w:rsidP="002F2FB9">
      <w:pPr>
        <w:pStyle w:val="afd"/>
      </w:pPr>
    </w:p>
    <w:p w14:paraId="476266D1" w14:textId="250F3532" w:rsidR="002F2FB9" w:rsidRDefault="002F2FB9" w:rsidP="002F2FB9">
      <w:pPr>
        <w:pStyle w:val="afd"/>
      </w:pPr>
    </w:p>
    <w:p w14:paraId="53788DC3" w14:textId="52E3606F" w:rsidR="002F2FB9" w:rsidRDefault="002F2FB9" w:rsidP="002F2FB9">
      <w:pPr>
        <w:pStyle w:val="afd"/>
      </w:pPr>
    </w:p>
    <w:p w14:paraId="7A1D909C" w14:textId="77777777" w:rsidR="00CE4C42" w:rsidRPr="00CF765E" w:rsidRDefault="00CE4C42" w:rsidP="00BF6228">
      <w:pPr>
        <w:pStyle w:val="afd"/>
        <w:jc w:val="both"/>
      </w:pPr>
    </w:p>
    <w:p w14:paraId="0F0A6EE4" w14:textId="774EDF09" w:rsidR="00425093" w:rsidRDefault="00CF765E" w:rsidP="002F2FB9">
      <w:pPr>
        <w:pStyle w:val="afd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EndPr/>
      <w:sdtContent>
        <w:p w14:paraId="6A0D4448" w14:textId="7582751F" w:rsidR="00790219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232383" w:history="1">
            <w:r w:rsidR="00790219" w:rsidRPr="007E1290">
              <w:rPr>
                <w:rStyle w:val="aa"/>
                <w:bCs/>
              </w:rPr>
              <w:t>ВВЕДЕНИЕ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83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4</w:t>
            </w:r>
            <w:r w:rsidR="00790219">
              <w:rPr>
                <w:webHidden/>
              </w:rPr>
              <w:fldChar w:fldCharType="end"/>
            </w:r>
          </w:hyperlink>
        </w:p>
        <w:p w14:paraId="1A016689" w14:textId="4D872432" w:rsidR="00790219" w:rsidRDefault="00BD7C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32384" w:history="1">
            <w:r w:rsidR="00790219" w:rsidRPr="007E1290">
              <w:rPr>
                <w:rStyle w:val="aa"/>
              </w:rPr>
              <w:t>1 Анализ используемых источников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84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4</w:t>
            </w:r>
            <w:r w:rsidR="00790219">
              <w:rPr>
                <w:webHidden/>
              </w:rPr>
              <w:fldChar w:fldCharType="end"/>
            </w:r>
          </w:hyperlink>
        </w:p>
        <w:p w14:paraId="42C74A38" w14:textId="2F119AFD" w:rsidR="00790219" w:rsidRDefault="00BD7C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32385" w:history="1">
            <w:r w:rsidR="00790219" w:rsidRPr="007E1290">
              <w:rPr>
                <w:rStyle w:val="aa"/>
              </w:rPr>
              <w:t>2 Теоретическое обоснование разработки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85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4</w:t>
            </w:r>
            <w:r w:rsidR="00790219">
              <w:rPr>
                <w:webHidden/>
              </w:rPr>
              <w:fldChar w:fldCharType="end"/>
            </w:r>
          </w:hyperlink>
        </w:p>
        <w:p w14:paraId="727725E0" w14:textId="2F17CF8D" w:rsidR="00790219" w:rsidRDefault="00BD7C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32386" w:history="1">
            <w:r w:rsidR="00790219" w:rsidRPr="007E1290">
              <w:rPr>
                <w:rStyle w:val="aa"/>
              </w:rPr>
              <w:t>3 Паттерны программирования, используемые в разработке приложения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86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4</w:t>
            </w:r>
            <w:r w:rsidR="00790219">
              <w:rPr>
                <w:webHidden/>
              </w:rPr>
              <w:fldChar w:fldCharType="end"/>
            </w:r>
          </w:hyperlink>
        </w:p>
        <w:p w14:paraId="5FF4F2EA" w14:textId="04EC33E4" w:rsidR="00790219" w:rsidRDefault="00BD7C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32387" w:history="1">
            <w:r w:rsidR="00790219" w:rsidRPr="007E1290">
              <w:rPr>
                <w:rStyle w:val="aa"/>
              </w:rPr>
              <w:t>4 Функциональные возможности программы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87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4</w:t>
            </w:r>
            <w:r w:rsidR="00790219">
              <w:rPr>
                <w:webHidden/>
              </w:rPr>
              <w:fldChar w:fldCharType="end"/>
            </w:r>
          </w:hyperlink>
        </w:p>
        <w:p w14:paraId="5317F49E" w14:textId="6DCF582D" w:rsidR="00790219" w:rsidRDefault="00BD7C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32388" w:history="1">
            <w:r w:rsidR="00790219" w:rsidRPr="007E1290">
              <w:rPr>
                <w:rStyle w:val="aa"/>
              </w:rPr>
              <w:t>5 Архитектура разрабатываемой программы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88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4</w:t>
            </w:r>
            <w:r w:rsidR="00790219">
              <w:rPr>
                <w:webHidden/>
              </w:rPr>
              <w:fldChar w:fldCharType="end"/>
            </w:r>
          </w:hyperlink>
        </w:p>
        <w:p w14:paraId="591023AB" w14:textId="558C30AD" w:rsidR="00790219" w:rsidRDefault="00BD7C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32389" w:history="1">
            <w:r w:rsidR="00790219" w:rsidRPr="007E1290">
              <w:rPr>
                <w:rStyle w:val="aa"/>
              </w:rPr>
              <w:t>ЗАКЛЮЧЕНИЕ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89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4</w:t>
            </w:r>
            <w:r w:rsidR="00790219">
              <w:rPr>
                <w:webHidden/>
              </w:rPr>
              <w:fldChar w:fldCharType="end"/>
            </w:r>
          </w:hyperlink>
        </w:p>
        <w:p w14:paraId="5B3541E4" w14:textId="027DFE36" w:rsidR="00790219" w:rsidRDefault="00BD7C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32390" w:history="1">
            <w:r w:rsidR="00790219" w:rsidRPr="007E1290">
              <w:rPr>
                <w:rStyle w:val="aa"/>
              </w:rPr>
              <w:t>СПИСОК ИСПОЛЬЗУЕМЫХ ИСТОЧНИКОВ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90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4</w:t>
            </w:r>
            <w:r w:rsidR="00790219">
              <w:rPr>
                <w:webHidden/>
              </w:rPr>
              <w:fldChar w:fldCharType="end"/>
            </w:r>
          </w:hyperlink>
        </w:p>
        <w:p w14:paraId="252DC1D0" w14:textId="770F8C90" w:rsidR="00790219" w:rsidRDefault="00BD7C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32391" w:history="1">
            <w:r w:rsidR="00790219" w:rsidRPr="007E1290">
              <w:rPr>
                <w:rStyle w:val="aa"/>
              </w:rPr>
              <w:t>ПРИЛОЖЕНИЕ Б (обязательное) Функциональная схема алгоритма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91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6</w:t>
            </w:r>
            <w:r w:rsidR="00790219">
              <w:rPr>
                <w:webHidden/>
              </w:rPr>
              <w:fldChar w:fldCharType="end"/>
            </w:r>
          </w:hyperlink>
        </w:p>
        <w:p w14:paraId="6771174F" w14:textId="348DF9E2" w:rsidR="00790219" w:rsidRDefault="00BD7C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32392" w:history="1">
            <w:r w:rsidR="00790219" w:rsidRPr="007E1290">
              <w:rPr>
                <w:rStyle w:val="aa"/>
              </w:rPr>
              <w:t>ПРИЛОЖЕНИЕ В (обязательное) Блок схема программы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92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7</w:t>
            </w:r>
            <w:r w:rsidR="00790219">
              <w:rPr>
                <w:webHidden/>
              </w:rPr>
              <w:fldChar w:fldCharType="end"/>
            </w:r>
          </w:hyperlink>
        </w:p>
        <w:p w14:paraId="78982E3A" w14:textId="02CBDA0A" w:rsidR="00790219" w:rsidRDefault="00BD7C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32393" w:history="1">
            <w:r w:rsidR="00790219" w:rsidRPr="007E1290">
              <w:rPr>
                <w:rStyle w:val="aa"/>
              </w:rPr>
              <w:t>ПРИЛОЖЕНИЕ Г (обязательное) Графический интерфейс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93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8</w:t>
            </w:r>
            <w:r w:rsidR="00790219">
              <w:rPr>
                <w:webHidden/>
              </w:rPr>
              <w:fldChar w:fldCharType="end"/>
            </w:r>
          </w:hyperlink>
        </w:p>
        <w:p w14:paraId="013262EE" w14:textId="1949F21E" w:rsidR="00790219" w:rsidRDefault="00BD7C4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32394" w:history="1">
            <w:r w:rsidR="00790219" w:rsidRPr="007E1290">
              <w:rPr>
                <w:rStyle w:val="aa"/>
              </w:rPr>
              <w:t>ПРИЛОЖЕНИЕ Д (обязательное) Ведомость</w:t>
            </w:r>
            <w:r w:rsidR="00790219">
              <w:rPr>
                <w:webHidden/>
              </w:rPr>
              <w:tab/>
            </w:r>
            <w:r w:rsidR="00790219">
              <w:rPr>
                <w:webHidden/>
              </w:rPr>
              <w:fldChar w:fldCharType="begin"/>
            </w:r>
            <w:r w:rsidR="00790219">
              <w:rPr>
                <w:webHidden/>
              </w:rPr>
              <w:instrText xml:space="preserve"> PAGEREF _Toc135232394 \h </w:instrText>
            </w:r>
            <w:r w:rsidR="00790219">
              <w:rPr>
                <w:webHidden/>
              </w:rPr>
            </w:r>
            <w:r w:rsidR="00790219">
              <w:rPr>
                <w:webHidden/>
              </w:rPr>
              <w:fldChar w:fldCharType="separate"/>
            </w:r>
            <w:r w:rsidR="00790219">
              <w:rPr>
                <w:webHidden/>
              </w:rPr>
              <w:t>9</w:t>
            </w:r>
            <w:r w:rsidR="00790219">
              <w:rPr>
                <w:webHidden/>
              </w:rPr>
              <w:fldChar w:fldCharType="end"/>
            </w:r>
          </w:hyperlink>
        </w:p>
        <w:p w14:paraId="1AF2D242" w14:textId="050A01AE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0FEFF86D" w14:textId="5FABC149" w:rsidR="00747824" w:rsidRPr="00747824" w:rsidRDefault="3F69BB2C" w:rsidP="00747824">
      <w:pPr>
        <w:pStyle w:val="af5"/>
        <w:rPr>
          <w:rStyle w:val="af4"/>
          <w:b/>
        </w:rPr>
      </w:pPr>
      <w:bookmarkStart w:id="2" w:name="_Toc135232383"/>
      <w:r w:rsidRPr="3F69BB2C">
        <w:rPr>
          <w:rStyle w:val="af4"/>
          <w:b/>
        </w:rPr>
        <w:lastRenderedPageBreak/>
        <w:t>ВВЕДЕНИЕ</w:t>
      </w:r>
      <w:bookmarkEnd w:id="2"/>
    </w:p>
    <w:p w14:paraId="7CA17692" w14:textId="05F664F3" w:rsidR="00747824" w:rsidRPr="00747824" w:rsidRDefault="00747824" w:rsidP="00747824">
      <w:pPr>
        <w:pStyle w:val="FrameContents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В современном цифровом мире услуги такси стали неотъемлемой частью нашей повседневной жизни. Они предоставляют удобный и эффективный способ перемещения по городу, позволяя пользователям вызывать и заказывать такси с помощью мобильных устройств. Однако разнообразие приложений и платформ для такси создает вызов для пользователей и разработчиков в поиске подходящего агрегатора такси.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В связи с этим, разработка агрегатора такси представляет собой актуальную и перспективную задачу. Агрегатор такси предлагает удобную платформу, объединяющую различные службы такси и предоставляющую пользователям возможность выбора наиболее подходящей и доступной опции такси.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Целью</w:t>
      </w:r>
      <w:proofErr w:type="gram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данного курсового проекта является разработка агрегатора такси на базе веб-приложения с использованием технологий объектно-ориентированного программирования. Основной задачей проекта является создание функциональной и удобной системы, которая позволит пользователям заказывать такси, выбирать оптимальные маршруты и получать информацию о доступных вариантах такси.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Для достижения поставленных целей и задач, в проекте используются следующие технологии и подходы: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ASP.NET MVC: выбранная платформа разработки веб-приложения, которая обеспечивает удобную модель разделения ответственности и обработку запросов пользователя.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Entity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Framework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: используется для работы с базой данных и обеспечения удобного взаимодействия с данными, включая операции чтения, записи и изменения.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JavaScript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(JS), HTML и CSS: используются для создания интерактивного пользовательского интерфейса и обеспечения привлекательного внешнего вида приложения.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Razor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Pages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: применяются для удобной генерации динамического содержимого страниц и интеграции кода на серверной стороне.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Bootstrap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5: фреймворк CSS, который обеспечивает адаптивный дизайн и упрощает создание стильного и современного пользовательского интерфейса.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N-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Layer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architecture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(DAL,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Domain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, BLL, WEB): применение многоуровневой архитектуры позволяет разделить компоненты системы на логические слои и обеспечить их независимость, повышая гибкость и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переиспользуемость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кода.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Паттерны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Unit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of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Work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Repository</w:t>
      </w:r>
      <w:proofErr w:type="spellEnd"/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: используются для организации работы с базой данных, обеспечивая единообразный и удобный доступ к данным и их модификацию.</w:t>
      </w:r>
      <w:r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A58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В рамках проекта администратор будет иметь возможность управлять пользователями и просматривать информацию о заказах, а клиенты смогут редактировать свой профиль, загружать фотографии, делать заказы и просматривать их историю.</w:t>
      </w:r>
    </w:p>
    <w:p w14:paraId="594EC742" w14:textId="77777777" w:rsidR="00747824" w:rsidRPr="00747824" w:rsidRDefault="00747824" w:rsidP="00747824">
      <w:pPr>
        <w:pStyle w:val="FrameContents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</w:p>
    <w:p w14:paraId="38DF3AD1" w14:textId="3E3F1182" w:rsidR="001D53BE" w:rsidRPr="001D53BE" w:rsidRDefault="00747824" w:rsidP="00747824">
      <w:pPr>
        <w:pStyle w:val="FrameContents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747824">
        <w:rPr>
          <w:rStyle w:val="af4"/>
          <w:rFonts w:ascii="Times New Roman" w:hAnsi="Times New Roman" w:cs="Times New Roman"/>
          <w:b w:val="0"/>
          <w:sz w:val="28"/>
          <w:szCs w:val="28"/>
        </w:rPr>
        <w:t>Настоящая пояснительная записка охватывает основные аспекты разработки и реализации агрегатора такси на платформе ASP.NET MVC. В дальнейших разделах будут подробно рассмотрены этапы проектирования, реализации и тестирования системы, а также описаны использованные технологии и методологии разработки.</w:t>
      </w:r>
    </w:p>
    <w:p w14:paraId="66C98DE4" w14:textId="77777777" w:rsidR="003A43BB" w:rsidRPr="003A43BB" w:rsidRDefault="003A43BB" w:rsidP="0044660E">
      <w:pPr>
        <w:rPr>
          <w:lang w:eastAsia="en-US" w:bidi="ar-SA"/>
        </w:rPr>
      </w:pPr>
    </w:p>
    <w:p w14:paraId="42873197" w14:textId="30A32008" w:rsidR="00346274" w:rsidRDefault="3F69BB2C" w:rsidP="00790219">
      <w:pPr>
        <w:pStyle w:val="1"/>
      </w:pPr>
      <w:bookmarkStart w:id="3" w:name="_Toc135232384"/>
      <w:r>
        <w:t>А</w:t>
      </w:r>
      <w:r w:rsidR="0017761D">
        <w:t>нализ используемых источников</w:t>
      </w:r>
      <w:bookmarkEnd w:id="3"/>
    </w:p>
    <w:p w14:paraId="7D10960A" w14:textId="687C41E1" w:rsidR="00790219" w:rsidRPr="00790219" w:rsidRDefault="00790219" w:rsidP="00790219">
      <w:pPr>
        <w:rPr>
          <w:lang w:eastAsia="en-US" w:bidi="ar-SA"/>
        </w:rPr>
      </w:pPr>
      <w:r>
        <w:rPr>
          <w:lang w:eastAsia="en-US" w:bidi="ar-SA"/>
        </w:rPr>
        <w:t>Анализ</w:t>
      </w:r>
    </w:p>
    <w:p w14:paraId="1E444A67" w14:textId="5BEAD041" w:rsidR="00093673" w:rsidRDefault="008B463C" w:rsidP="00093673">
      <w:pPr>
        <w:pStyle w:val="1"/>
        <w:spacing w:line="300" w:lineRule="auto"/>
      </w:pPr>
      <w:bookmarkStart w:id="4" w:name="_Toc135232385"/>
      <w:r>
        <w:t>Теоретическое обоснование разработки</w:t>
      </w:r>
      <w:bookmarkEnd w:id="4"/>
    </w:p>
    <w:p w14:paraId="09626C73" w14:textId="5A44371C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Заголовок: Разработка агрегатора такси с использованием технологий .NET, ASP.NET и </w:t>
      </w:r>
      <w:proofErr w:type="spellStart"/>
      <w:r>
        <w:rPr>
          <w:lang w:eastAsia="en-US" w:bidi="ar-SA"/>
        </w:rPr>
        <w:t>Bi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aps</w:t>
      </w:r>
      <w:proofErr w:type="spellEnd"/>
    </w:p>
    <w:p w14:paraId="1FE721D0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>Введение:</w:t>
      </w:r>
    </w:p>
    <w:p w14:paraId="0108FE96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В современном мире услуги такси стали неотъемлемой частью нашей повседневной жизни. С целью повышения удобства для пассажиров и оптимизации процесса заказа такси был разработан агрегатор такси, который объединяет несколько служб такси на одной платформе. В данной курсовой работе мы рассмотрим разработку агрегатора такси с использованием платформы .NET, ASP.NET,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MVC, </w:t>
      </w:r>
      <w:proofErr w:type="spellStart"/>
      <w:r>
        <w:rPr>
          <w:lang w:eastAsia="en-US" w:bidi="ar-SA"/>
        </w:rPr>
        <w:t>Razor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age</w:t>
      </w:r>
      <w:proofErr w:type="spellEnd"/>
      <w:r>
        <w:rPr>
          <w:lang w:eastAsia="en-US" w:bidi="ar-SA"/>
        </w:rPr>
        <w:t xml:space="preserve">, MVC, c#, </w:t>
      </w:r>
      <w:proofErr w:type="spellStart"/>
      <w:r>
        <w:rPr>
          <w:lang w:eastAsia="en-US" w:bidi="ar-SA"/>
        </w:rPr>
        <w:t>SQLite</w:t>
      </w:r>
      <w:proofErr w:type="spellEnd"/>
      <w:r>
        <w:rPr>
          <w:lang w:eastAsia="en-US" w:bidi="ar-SA"/>
        </w:rPr>
        <w:t xml:space="preserve">, EF, HTML5+CSS3+JS, Bootstrap5, WEB API и </w:t>
      </w:r>
      <w:proofErr w:type="spellStart"/>
      <w:r>
        <w:rPr>
          <w:lang w:eastAsia="en-US" w:bidi="ar-SA"/>
        </w:rPr>
        <w:t>Bi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aps</w:t>
      </w:r>
      <w:proofErr w:type="spellEnd"/>
      <w:r>
        <w:rPr>
          <w:lang w:eastAsia="en-US" w:bidi="ar-SA"/>
        </w:rPr>
        <w:t>.</w:t>
      </w:r>
    </w:p>
    <w:p w14:paraId="511B61AF" w14:textId="77777777" w:rsidR="00093673" w:rsidRDefault="00093673" w:rsidP="00093673">
      <w:pPr>
        <w:ind w:firstLine="0"/>
        <w:rPr>
          <w:lang w:eastAsia="en-US" w:bidi="ar-SA"/>
        </w:rPr>
      </w:pPr>
    </w:p>
    <w:p w14:paraId="227F6253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>Описание функциональности агрегатора такси:</w:t>
      </w:r>
    </w:p>
    <w:p w14:paraId="0BEBD0BD" w14:textId="77777777" w:rsidR="00093673" w:rsidRDefault="00093673" w:rsidP="00093673">
      <w:pPr>
        <w:ind w:firstLine="0"/>
        <w:rPr>
          <w:lang w:eastAsia="en-US" w:bidi="ar-SA"/>
        </w:rPr>
      </w:pPr>
    </w:p>
    <w:p w14:paraId="70B39A2E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>Регистрация и аутентификация пользователей: Реализация системы регистрации и входа пользователей для доступа к функциональности агрегатора такси.</w:t>
      </w:r>
    </w:p>
    <w:p w14:paraId="352EC767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>Поиск и отображение доступных такси: Разработка механизма поиска и отображения доступных такси на основе информации, предоставленной службами такси.</w:t>
      </w:r>
    </w:p>
    <w:p w14:paraId="5EA49B73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>Заказ такси: Создание механизма оформления заказа такси, включая выбор типа автомобиля, указание места назначения и прочих дополнительных опций.</w:t>
      </w:r>
    </w:p>
    <w:p w14:paraId="6BEC6D3B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>Отслеживание поездки: Реализация функции отслеживания текущего положения такси в режиме реального времени для обеспечения удобства пассажиров.</w:t>
      </w:r>
    </w:p>
    <w:p w14:paraId="68276432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>Оплата и отзывы: Интеграция с платежными системами для обеспечения безопасной оплаты поездки, а также возможность оставления отзывов и оценок о сервисе.</w:t>
      </w:r>
    </w:p>
    <w:p w14:paraId="4A3BC46E" w14:textId="77777777" w:rsidR="00093673" w:rsidRDefault="00093673" w:rsidP="00093673">
      <w:pPr>
        <w:ind w:firstLine="0"/>
        <w:rPr>
          <w:lang w:eastAsia="en-US" w:bidi="ar-SA"/>
        </w:rPr>
      </w:pPr>
    </w:p>
    <w:p w14:paraId="71EB89DF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lastRenderedPageBreak/>
        <w:t>Архитектура и технологии разработки:</w:t>
      </w:r>
    </w:p>
    <w:p w14:paraId="74152F03" w14:textId="77777777" w:rsidR="00093673" w:rsidRDefault="00093673" w:rsidP="00093673">
      <w:pPr>
        <w:ind w:firstLine="0"/>
        <w:rPr>
          <w:lang w:eastAsia="en-US" w:bidi="ar-SA"/>
        </w:rPr>
      </w:pPr>
    </w:p>
    <w:p w14:paraId="6BB981CB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>Использование платформы .NET</w:t>
      </w:r>
      <w:proofErr w:type="gramStart"/>
      <w:r>
        <w:rPr>
          <w:lang w:eastAsia="en-US" w:bidi="ar-SA"/>
        </w:rPr>
        <w:t>: Для</w:t>
      </w:r>
      <w:proofErr w:type="gramEnd"/>
      <w:r>
        <w:rPr>
          <w:lang w:eastAsia="en-US" w:bidi="ar-SA"/>
        </w:rPr>
        <w:t xml:space="preserve"> разработки агрегатора такси выбрана платформа .NET, которая предоставляет мощный инструментарий для создания веб-приложений.</w:t>
      </w:r>
    </w:p>
    <w:p w14:paraId="46B544C1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ASP.NET и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MVC</w:t>
      </w:r>
      <w:proofErr w:type="gramStart"/>
      <w:r>
        <w:rPr>
          <w:lang w:eastAsia="en-US" w:bidi="ar-SA"/>
        </w:rPr>
        <w:t>: Для</w:t>
      </w:r>
      <w:proofErr w:type="gramEnd"/>
      <w:r>
        <w:rPr>
          <w:lang w:eastAsia="en-US" w:bidi="ar-SA"/>
        </w:rPr>
        <w:t xml:space="preserve"> реализации веб-интерфейса и бизнес-логики выбраны ASP.NET и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MVC, которые обеспечивают высокую производительность и гибкость разработки.</w:t>
      </w:r>
    </w:p>
    <w:p w14:paraId="331B6B44" w14:textId="77777777" w:rsidR="00093673" w:rsidRDefault="00093673" w:rsidP="00093673">
      <w:pPr>
        <w:ind w:firstLine="0"/>
        <w:rPr>
          <w:lang w:eastAsia="en-US" w:bidi="ar-SA"/>
        </w:rPr>
      </w:pPr>
      <w:proofErr w:type="spellStart"/>
      <w:r>
        <w:rPr>
          <w:lang w:eastAsia="en-US" w:bidi="ar-SA"/>
        </w:rPr>
        <w:t>Razor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ages</w:t>
      </w:r>
      <w:proofErr w:type="spellEnd"/>
      <w:r>
        <w:rPr>
          <w:lang w:eastAsia="en-US" w:bidi="ar-SA"/>
        </w:rPr>
        <w:t xml:space="preserve"> и MVC</w:t>
      </w:r>
      <w:proofErr w:type="gramStart"/>
      <w:r>
        <w:rPr>
          <w:lang w:eastAsia="en-US" w:bidi="ar-SA"/>
        </w:rPr>
        <w:t>: Для</w:t>
      </w:r>
      <w:proofErr w:type="gramEnd"/>
      <w:r>
        <w:rPr>
          <w:lang w:eastAsia="en-US" w:bidi="ar-SA"/>
        </w:rPr>
        <w:t xml:space="preserve"> организации представления и контроллеров веб-приложения используются </w:t>
      </w:r>
      <w:proofErr w:type="spellStart"/>
      <w:r>
        <w:rPr>
          <w:lang w:eastAsia="en-US" w:bidi="ar-SA"/>
        </w:rPr>
        <w:t>Razor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ages</w:t>
      </w:r>
      <w:proofErr w:type="spellEnd"/>
      <w:r>
        <w:rPr>
          <w:lang w:eastAsia="en-US" w:bidi="ar-SA"/>
        </w:rPr>
        <w:t xml:space="preserve"> и MVC, обеспечивая разделение задач и повышение модульности.</w:t>
      </w:r>
    </w:p>
    <w:p w14:paraId="3DEEF0A9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C# и </w:t>
      </w:r>
      <w:proofErr w:type="spellStart"/>
      <w:r>
        <w:rPr>
          <w:lang w:eastAsia="en-US" w:bidi="ar-SA"/>
        </w:rPr>
        <w:t>SQLite</w:t>
      </w:r>
      <w:proofErr w:type="spellEnd"/>
      <w:r>
        <w:rPr>
          <w:lang w:eastAsia="en-US" w:bidi="ar-SA"/>
        </w:rPr>
        <w:t xml:space="preserve">: В разработке используется язык программирования C# и база данных </w:t>
      </w:r>
      <w:proofErr w:type="spellStart"/>
      <w:r>
        <w:rPr>
          <w:lang w:eastAsia="en-US" w:bidi="ar-SA"/>
        </w:rPr>
        <w:t>SQLite</w:t>
      </w:r>
      <w:proofErr w:type="spellEnd"/>
      <w:r>
        <w:rPr>
          <w:lang w:eastAsia="en-US" w:bidi="ar-SA"/>
        </w:rPr>
        <w:t xml:space="preserve"> для хранения информации о пользователях, заказах такси и отзывах.</w:t>
      </w:r>
    </w:p>
    <w:p w14:paraId="12935EE3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>HTML5+CSS3+JS и Bootstrap5</w:t>
      </w:r>
      <w:proofErr w:type="gramStart"/>
      <w:r>
        <w:rPr>
          <w:lang w:eastAsia="en-US" w:bidi="ar-SA"/>
        </w:rPr>
        <w:t>: Для</w:t>
      </w:r>
      <w:proofErr w:type="gramEnd"/>
      <w:r>
        <w:rPr>
          <w:lang w:eastAsia="en-US" w:bidi="ar-SA"/>
        </w:rPr>
        <w:t xml:space="preserve"> создания пользовательского интерфейса применяются современные веб-технологии HTML5, CSS3 и JS, а также фреймворк Bootstrap5 для обеспечения адаптивности и стилизации.</w:t>
      </w:r>
    </w:p>
    <w:p w14:paraId="3AABD5A0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>WEB API</w:t>
      </w:r>
      <w:proofErr w:type="gramStart"/>
      <w:r>
        <w:rPr>
          <w:lang w:eastAsia="en-US" w:bidi="ar-SA"/>
        </w:rPr>
        <w:t>: Для</w:t>
      </w:r>
      <w:proofErr w:type="gramEnd"/>
      <w:r>
        <w:rPr>
          <w:lang w:eastAsia="en-US" w:bidi="ar-SA"/>
        </w:rPr>
        <w:t xml:space="preserve"> обмена данными между клиентской и серверной частями приложения используется WEB API, обеспечивая простоту интеграции и расширяемость.</w:t>
      </w:r>
    </w:p>
    <w:p w14:paraId="6D2F2693" w14:textId="77777777" w:rsidR="00093673" w:rsidRDefault="00093673" w:rsidP="00093673">
      <w:pPr>
        <w:ind w:firstLine="0"/>
        <w:rPr>
          <w:lang w:eastAsia="en-US" w:bidi="ar-SA"/>
        </w:rPr>
      </w:pPr>
    </w:p>
    <w:p w14:paraId="44E7D23C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Интеграция с </w:t>
      </w:r>
      <w:proofErr w:type="spellStart"/>
      <w:r>
        <w:rPr>
          <w:lang w:eastAsia="en-US" w:bidi="ar-SA"/>
        </w:rPr>
        <w:t>Bi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aps</w:t>
      </w:r>
      <w:proofErr w:type="spellEnd"/>
      <w:r>
        <w:rPr>
          <w:lang w:eastAsia="en-US" w:bidi="ar-SA"/>
        </w:rPr>
        <w:t>:</w:t>
      </w:r>
    </w:p>
    <w:p w14:paraId="0C7912F4" w14:textId="77777777" w:rsidR="00093673" w:rsidRDefault="00093673" w:rsidP="00093673">
      <w:pPr>
        <w:ind w:firstLine="0"/>
        <w:rPr>
          <w:lang w:eastAsia="en-US" w:bidi="ar-SA"/>
        </w:rPr>
      </w:pPr>
    </w:p>
    <w:p w14:paraId="1BD8D53D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Использование </w:t>
      </w:r>
      <w:proofErr w:type="spellStart"/>
      <w:r>
        <w:rPr>
          <w:lang w:eastAsia="en-US" w:bidi="ar-SA"/>
        </w:rPr>
        <w:t>Bi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aps</w:t>
      </w:r>
      <w:proofErr w:type="spellEnd"/>
      <w:r>
        <w:rPr>
          <w:lang w:eastAsia="en-US" w:bidi="ar-SA"/>
        </w:rPr>
        <w:t xml:space="preserve"> API</w:t>
      </w:r>
      <w:proofErr w:type="gramStart"/>
      <w:r>
        <w:rPr>
          <w:lang w:eastAsia="en-US" w:bidi="ar-SA"/>
        </w:rPr>
        <w:t>: Для</w:t>
      </w:r>
      <w:proofErr w:type="gramEnd"/>
      <w:r>
        <w:rPr>
          <w:lang w:eastAsia="en-US" w:bidi="ar-SA"/>
        </w:rPr>
        <w:t xml:space="preserve"> интеграции карты и маршрутизации в агрегаторе такси применяется </w:t>
      </w:r>
      <w:proofErr w:type="spellStart"/>
      <w:r>
        <w:rPr>
          <w:lang w:eastAsia="en-US" w:bidi="ar-SA"/>
        </w:rPr>
        <w:t>Bi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aps</w:t>
      </w:r>
      <w:proofErr w:type="spellEnd"/>
      <w:r>
        <w:rPr>
          <w:lang w:eastAsia="en-US" w:bidi="ar-SA"/>
        </w:rPr>
        <w:t xml:space="preserve"> API, предоставляющий функциональность для отображения местоположения такси и определения оптимального маршрута.</w:t>
      </w:r>
    </w:p>
    <w:p w14:paraId="68793A48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Отображение местоположения такси: С помощью </w:t>
      </w:r>
      <w:proofErr w:type="spellStart"/>
      <w:r>
        <w:rPr>
          <w:lang w:eastAsia="en-US" w:bidi="ar-SA"/>
        </w:rPr>
        <w:t>Bi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aps</w:t>
      </w:r>
      <w:proofErr w:type="spellEnd"/>
      <w:r>
        <w:rPr>
          <w:lang w:eastAsia="en-US" w:bidi="ar-SA"/>
        </w:rPr>
        <w:t xml:space="preserve"> API реализуется отображение текущего местоположения доступных такси на карте, что помогает пользователям принять решение о выборе подходящего такси.</w:t>
      </w:r>
    </w:p>
    <w:p w14:paraId="0DBDD40B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Маршрутизация и навигация: Интеграция с </w:t>
      </w:r>
      <w:proofErr w:type="spellStart"/>
      <w:r>
        <w:rPr>
          <w:lang w:eastAsia="en-US" w:bidi="ar-SA"/>
        </w:rPr>
        <w:t>Bi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aps</w:t>
      </w:r>
      <w:proofErr w:type="spellEnd"/>
      <w:r>
        <w:rPr>
          <w:lang w:eastAsia="en-US" w:bidi="ar-SA"/>
        </w:rPr>
        <w:t xml:space="preserve"> позволяет определить оптимальный маршрут от места отправления до места назначения, обеспечивая эффективную навигацию и сокращение времени поездки.</w:t>
      </w:r>
    </w:p>
    <w:p w14:paraId="467C7573" w14:textId="77777777" w:rsidR="00093673" w:rsidRDefault="00093673" w:rsidP="00093673">
      <w:pPr>
        <w:ind w:firstLine="0"/>
        <w:rPr>
          <w:lang w:eastAsia="en-US" w:bidi="ar-SA"/>
        </w:rPr>
      </w:pPr>
    </w:p>
    <w:p w14:paraId="2FB2933F" w14:textId="77777777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>Заключение:</w:t>
      </w:r>
    </w:p>
    <w:p w14:paraId="472FC9FA" w14:textId="060323CA" w:rsidR="00093673" w:rsidRDefault="00093673" w:rsidP="00093673">
      <w:pPr>
        <w:ind w:firstLine="0"/>
        <w:rPr>
          <w:lang w:eastAsia="en-US" w:bidi="ar-SA"/>
        </w:rPr>
      </w:pPr>
      <w:r>
        <w:rPr>
          <w:lang w:eastAsia="en-US" w:bidi="ar-SA"/>
        </w:rPr>
        <w:t xml:space="preserve">В данной курсовой работе был представлен процесс разработки агрегатора такси с использованием технологий .NET, ASP.NET,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MVC, </w:t>
      </w:r>
      <w:proofErr w:type="spellStart"/>
      <w:r>
        <w:rPr>
          <w:lang w:eastAsia="en-US" w:bidi="ar-SA"/>
        </w:rPr>
        <w:t>Razor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age</w:t>
      </w:r>
      <w:proofErr w:type="spellEnd"/>
      <w:r>
        <w:rPr>
          <w:lang w:eastAsia="en-US" w:bidi="ar-SA"/>
        </w:rPr>
        <w:t xml:space="preserve">, MVC, c#, </w:t>
      </w:r>
      <w:proofErr w:type="spellStart"/>
      <w:r>
        <w:rPr>
          <w:lang w:eastAsia="en-US" w:bidi="ar-SA"/>
        </w:rPr>
        <w:t>SQLite</w:t>
      </w:r>
      <w:proofErr w:type="spellEnd"/>
      <w:r>
        <w:rPr>
          <w:lang w:eastAsia="en-US" w:bidi="ar-SA"/>
        </w:rPr>
        <w:t xml:space="preserve">, EF, HTML5+CSS3+JS, Bootstrap5, WEB API и </w:t>
      </w:r>
      <w:proofErr w:type="spellStart"/>
      <w:r>
        <w:rPr>
          <w:lang w:eastAsia="en-US" w:bidi="ar-SA"/>
        </w:rPr>
        <w:lastRenderedPageBreak/>
        <w:t>Bi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aps</w:t>
      </w:r>
      <w:proofErr w:type="spellEnd"/>
      <w:r>
        <w:rPr>
          <w:lang w:eastAsia="en-US" w:bidi="ar-SA"/>
        </w:rPr>
        <w:t>. Результатом работы является функциональное веб-приложение, позволяющее пользователям удобно заказывать такси, отслеживать поездку и оставлять отзывы о сервисе. Использование данных технологий обеспечивает высокую производительность, гибкость и удобство использования для пользователей.</w:t>
      </w:r>
    </w:p>
    <w:p w14:paraId="41809E1A" w14:textId="7E3E1B3E" w:rsidR="00093673" w:rsidRDefault="00093673" w:rsidP="00093673">
      <w:pPr>
        <w:ind w:firstLine="0"/>
        <w:rPr>
          <w:lang w:eastAsia="en-US" w:bidi="ar-SA"/>
        </w:rPr>
      </w:pPr>
    </w:p>
    <w:p w14:paraId="2FA80486" w14:textId="5F8062D9" w:rsidR="00093673" w:rsidRDefault="00093673" w:rsidP="00093673">
      <w:pPr>
        <w:ind w:firstLine="0"/>
        <w:rPr>
          <w:lang w:eastAsia="en-US" w:bidi="ar-SA"/>
        </w:rPr>
      </w:pPr>
    </w:p>
    <w:p w14:paraId="75CCB3C8" w14:textId="153AE23D" w:rsidR="00093673" w:rsidRPr="00093673" w:rsidRDefault="00093673" w:rsidP="00093673">
      <w:pPr>
        <w:ind w:firstLine="0"/>
        <w:rPr>
          <w:b/>
          <w:bCs/>
          <w:sz w:val="40"/>
          <w:szCs w:val="40"/>
          <w:lang w:val="en-US" w:eastAsia="en-US" w:bidi="ar-SA"/>
        </w:rPr>
      </w:pPr>
      <w:r w:rsidRPr="00093673">
        <w:rPr>
          <w:b/>
          <w:bCs/>
          <w:sz w:val="40"/>
          <w:szCs w:val="40"/>
          <w:lang w:val="en-US" w:eastAsia="en-US" w:bidi="ar-SA"/>
        </w:rPr>
        <w:t>.NET</w:t>
      </w:r>
    </w:p>
    <w:p w14:paraId="4919EEB3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П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является мощным инструментарием для разработки разнообразных приложений, включая веб-приложения, на различных языках программирования, таких как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, </w:t>
      </w:r>
      <w:r w:rsidRPr="00093673">
        <w:rPr>
          <w:szCs w:val="28"/>
          <w:lang w:val="en-US" w:eastAsia="en-US" w:bidi="ar-SA"/>
        </w:rPr>
        <w:t>VB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F</w:t>
      </w:r>
      <w:r w:rsidRPr="00093673">
        <w:rPr>
          <w:szCs w:val="28"/>
          <w:lang w:eastAsia="en-US" w:bidi="ar-SA"/>
        </w:rPr>
        <w:t xml:space="preserve">#. Она разработана компанией </w:t>
      </w:r>
      <w:r w:rsidRPr="00093673">
        <w:rPr>
          <w:szCs w:val="28"/>
          <w:lang w:val="en-US" w:eastAsia="en-US" w:bidi="ar-SA"/>
        </w:rPr>
        <w:t>Microsoft</w:t>
      </w:r>
      <w:r w:rsidRPr="00093673">
        <w:rPr>
          <w:szCs w:val="28"/>
          <w:lang w:eastAsia="en-US" w:bidi="ar-SA"/>
        </w:rPr>
        <w:t xml:space="preserve"> и предоставляет программистам и разработчикам набор инструментов, фреймворков и библиотек для эффективного создания высокопроизводительных и масштабируемых приложений.</w:t>
      </w:r>
    </w:p>
    <w:p w14:paraId="02E735C1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7B05CFBA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от несколько ключевых преимущест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>, которые привели к выбору этой платформы для разработки агрегатора такси:</w:t>
      </w:r>
    </w:p>
    <w:p w14:paraId="28FF0FA1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5C076409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proofErr w:type="spellStart"/>
      <w:r w:rsidRPr="00093673">
        <w:rPr>
          <w:szCs w:val="28"/>
          <w:lang w:eastAsia="en-US" w:bidi="ar-SA"/>
        </w:rPr>
        <w:t>Многоплатформенность</w:t>
      </w:r>
      <w:proofErr w:type="spellEnd"/>
      <w:r w:rsidRPr="00093673">
        <w:rPr>
          <w:szCs w:val="28"/>
          <w:lang w:eastAsia="en-US" w:bidi="ar-SA"/>
        </w:rPr>
        <w:t>: П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оддерживает разработку приложений для различных операционных систем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>. Это позволяет агрегатору такси быть доступным для широкой аудитории пользователей, независимо от используемой платформы.</w:t>
      </w:r>
    </w:p>
    <w:p w14:paraId="2295913A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5EF11D62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Мощный язык программирования: С использованием языка программирования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, который является одним из основных языко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разработчики получают преимущества типизации, объектно-ориентированного программирования и многопоточности.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лаконичным синтаксисом, обширной стандартной библиотекой и широкой поддержкой сообщества разработчиков.</w:t>
      </w:r>
    </w:p>
    <w:p w14:paraId="63012519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3DF90A85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Большая экосистема инструментов и фреймворков: П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широкий выбор инструментов и фреймворков для разработки веб-приложений. В случае агрегатора такси, были использованы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WEB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е обеспечивают высокую производительность, гибкость разработки, модульность и удобство взаимодействия с клиентами.</w:t>
      </w:r>
    </w:p>
    <w:p w14:paraId="16157360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4FF7E24C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lastRenderedPageBreak/>
        <w:t>Безопасность: П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набор механизмов и инструментов для обеспечения безопасности приложений, включая автоматическую проверку типов, обработку исключений, аутентификацию и авторизацию. Это важно для агрегатора такси, где обработка персональных данных и обеспечение безопасности платежей являются критическими аспектами.</w:t>
      </w:r>
    </w:p>
    <w:p w14:paraId="73B14ED4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742A1752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Поддержка баз данных: П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обеспечивает простую интеграцию с различными системами управления базами данных. В случае агрегатора такси была использована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хранения информации о пользователях, заказах такси и отзывах.</w:t>
      </w:r>
    </w:p>
    <w:p w14:paraId="0DCD8BD2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2179A17A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Интеграция с внешними сервисами: П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обладает богатым набором инструментов для интеграции с внешними сервисами, такими как </w:t>
      </w:r>
      <w:r w:rsidRPr="00093673">
        <w:rPr>
          <w:szCs w:val="28"/>
          <w:lang w:val="en-US" w:eastAsia="en-US" w:bidi="ar-SA"/>
        </w:rPr>
        <w:t>Bing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aps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й был использован для интеграции карт и маршрутизации в агрегаторе такси.</w:t>
      </w:r>
    </w:p>
    <w:p w14:paraId="523482E9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6132C1C7" w14:textId="0F05E919" w:rsid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 целом, выбор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для разработки агрегатора такси обусловлен её </w:t>
      </w:r>
      <w:proofErr w:type="spellStart"/>
      <w:r w:rsidRPr="00093673">
        <w:rPr>
          <w:szCs w:val="28"/>
          <w:lang w:eastAsia="en-US" w:bidi="ar-SA"/>
        </w:rPr>
        <w:t>многоплатформенностью</w:t>
      </w:r>
      <w:proofErr w:type="spellEnd"/>
      <w:r w:rsidRPr="00093673">
        <w:rPr>
          <w:szCs w:val="28"/>
          <w:lang w:eastAsia="en-US" w:bidi="ar-SA"/>
        </w:rPr>
        <w:t xml:space="preserve">, поддержкой современных языков программирования, мощными инструментами разработки, безопасностью и поддержкой интеграции с внешними сервисами, что позволяет эффективно создавать надежные и </w:t>
      </w:r>
      <w:proofErr w:type="spellStart"/>
      <w:r w:rsidRPr="00093673">
        <w:rPr>
          <w:szCs w:val="28"/>
          <w:lang w:eastAsia="en-US" w:bidi="ar-SA"/>
        </w:rPr>
        <w:t>высокофункциональные</w:t>
      </w:r>
      <w:proofErr w:type="spellEnd"/>
      <w:r w:rsidRPr="00093673">
        <w:rPr>
          <w:szCs w:val="28"/>
          <w:lang w:eastAsia="en-US" w:bidi="ar-SA"/>
        </w:rPr>
        <w:t xml:space="preserve"> веб-приложения.</w:t>
      </w:r>
    </w:p>
    <w:p w14:paraId="70CC1AA1" w14:textId="61267551" w:rsidR="00093673" w:rsidRDefault="00093673" w:rsidP="00093673">
      <w:pPr>
        <w:ind w:firstLine="0"/>
        <w:rPr>
          <w:szCs w:val="28"/>
          <w:lang w:eastAsia="en-US" w:bidi="ar-SA"/>
        </w:rPr>
      </w:pPr>
    </w:p>
    <w:p w14:paraId="1B6F94BF" w14:textId="609650F5" w:rsidR="00093673" w:rsidRDefault="00093673" w:rsidP="00093673">
      <w:pPr>
        <w:ind w:firstLine="0"/>
        <w:rPr>
          <w:szCs w:val="28"/>
          <w:lang w:val="en-US" w:eastAsia="en-US" w:bidi="ar-SA"/>
        </w:rPr>
      </w:pPr>
      <w:r>
        <w:rPr>
          <w:szCs w:val="28"/>
          <w:lang w:val="en-US" w:eastAsia="en-US" w:bidi="ar-SA"/>
        </w:rPr>
        <w:t>ASP.NET</w:t>
      </w:r>
    </w:p>
    <w:p w14:paraId="01ACBA79" w14:textId="5A7A63E9" w:rsidR="00093673" w:rsidRDefault="00093673" w:rsidP="00093673">
      <w:pPr>
        <w:ind w:firstLine="0"/>
        <w:rPr>
          <w:szCs w:val="28"/>
          <w:lang w:val="en-US" w:eastAsia="en-US" w:bidi="ar-SA"/>
        </w:rPr>
      </w:pPr>
    </w:p>
    <w:p w14:paraId="5E2A05EF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proofErr w:type="spellStart"/>
      <w:r w:rsidRPr="00093673">
        <w:rPr>
          <w:szCs w:val="28"/>
          <w:lang w:val="en-US" w:eastAsia="en-US" w:bidi="ar-SA"/>
        </w:rPr>
        <w:t>ChatGPT</w:t>
      </w:r>
      <w:proofErr w:type="spellEnd"/>
    </w:p>
    <w:p w14:paraId="0D328C00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67319E3C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является фреймворком для разработки веб-приложений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Он предоставляет мощные инструменты для создания веб-интерфейса и бизнес-логики, обеспечивая высокую производительность и гибкость разработки. Вот несколько преимуществ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и причины выбора этого фреймворка для реализации агрегатора такси:</w:t>
      </w:r>
    </w:p>
    <w:p w14:paraId="75905383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3CE0C220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</w:t>
      </w:r>
      <w:proofErr w:type="spellEnd"/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основан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, что позволяет разрабатывать приложения, которые могут работать на различных операционных системах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. Это дает возможность обеспечить доступность агрегатора такси для широкой </w:t>
      </w:r>
      <w:r w:rsidRPr="00093673">
        <w:rPr>
          <w:szCs w:val="28"/>
          <w:lang w:eastAsia="en-US" w:bidi="ar-SA"/>
        </w:rPr>
        <w:lastRenderedPageBreak/>
        <w:t>аудитории пользователей.</w:t>
      </w:r>
    </w:p>
    <w:p w14:paraId="15841115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069002BD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сокая производительность: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предлагает оптимизации производительности, такие как механизмы кэширования, асинхронное выполнение и масштабируемость. Это позволяет обеспечить отзывчивость и быстродействие приложения, что особенно важно для агрегатора такси, где время отклика имеет большое значение.</w:t>
      </w:r>
    </w:p>
    <w:p w14:paraId="5DC5B14C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042FA9FF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Модульность и гибкость: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основан на принципах модульности и разделения ответственности. Он позволяет разделить приложение на логические компоненты (контроллеры, представления, модели), что упрощает поддержку кода и его масштабируемость. Также фреймворк предлагает гибкую конфигурацию маршрутов и позволяет использовать различные стратегии маршрутизации.</w:t>
      </w:r>
    </w:p>
    <w:p w14:paraId="33995901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1CF84C23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огатая экосистема: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имеет обширную экосистему инструментов, библиотек и расширений, которые облегчают разработку веб-приложений. Это включает в себя </w:t>
      </w:r>
      <w:r w:rsidRPr="00093673">
        <w:rPr>
          <w:szCs w:val="28"/>
          <w:lang w:val="en-US" w:eastAsia="en-US" w:bidi="ar-SA"/>
        </w:rPr>
        <w:t>ORM</w:t>
      </w:r>
      <w:r w:rsidRPr="00093673">
        <w:rPr>
          <w:szCs w:val="28"/>
          <w:lang w:eastAsia="en-US" w:bidi="ar-SA"/>
        </w:rPr>
        <w:t xml:space="preserve">-фреймворк </w:t>
      </w: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 для работы с базой данных, библиотеки для обработки входящих запросов, валидации данных, авторизации и аутентификации пользователей и многое другое.</w:t>
      </w:r>
    </w:p>
    <w:p w14:paraId="7C8DAD35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623AC9EE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стирование и отладка: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предоставляет средства для тестирования и отладки приложений, что упрощает процесс разработки и обеспечивает стабильность и надежность приложения. Разработчики могут проводить модульное, интеграционное и функциональное тестирование своего кода, а также использовать мощные инструменты отладки для идентификации и устранения ошибок.</w:t>
      </w:r>
    </w:p>
    <w:p w14:paraId="04619D16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2457C514" w14:textId="15479C98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го </w:t>
      </w:r>
      <w:proofErr w:type="gramStart"/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ю</w:t>
      </w:r>
      <w:proofErr w:type="spellEnd"/>
      <w:proofErr w:type="gramEnd"/>
      <w:r w:rsidRPr="00093673">
        <w:rPr>
          <w:szCs w:val="28"/>
          <w:lang w:eastAsia="en-US" w:bidi="ar-SA"/>
        </w:rPr>
        <w:t>, высокой производительностью, модульностью, богатой экосистемой инструментов и удобством в тестировании и отладке. Этот фреймворк обеспечивает разработчикам мощный инструментарий для создания надежных и масштабируемых веб-приложений, соответствующих требованиям агрегатора такси.</w:t>
      </w:r>
    </w:p>
    <w:p w14:paraId="774F298A" w14:textId="32F9876C" w:rsidR="00093673" w:rsidRDefault="00093673" w:rsidP="00093673">
      <w:pPr>
        <w:ind w:firstLine="0"/>
        <w:rPr>
          <w:szCs w:val="28"/>
          <w:lang w:eastAsia="en-US" w:bidi="ar-SA"/>
        </w:rPr>
      </w:pPr>
    </w:p>
    <w:p w14:paraId="29CD107B" w14:textId="38513921" w:rsidR="00093673" w:rsidRDefault="00093673" w:rsidP="00093673">
      <w:pPr>
        <w:ind w:firstLine="0"/>
        <w:rPr>
          <w:szCs w:val="28"/>
          <w:lang w:val="en-US" w:eastAsia="en-US" w:bidi="ar-SA"/>
        </w:rPr>
      </w:pPr>
      <w:r>
        <w:rPr>
          <w:szCs w:val="28"/>
          <w:lang w:val="en-US" w:eastAsia="en-US" w:bidi="ar-SA"/>
        </w:rPr>
        <w:t>RAZOR PAGE</w:t>
      </w:r>
    </w:p>
    <w:p w14:paraId="5A26B047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proofErr w:type="spellStart"/>
      <w:r w:rsidRPr="00093673">
        <w:rPr>
          <w:szCs w:val="28"/>
          <w:lang w:val="en-US" w:eastAsia="en-US" w:bidi="ar-SA"/>
        </w:rPr>
        <w:t>ChatGPT</w:t>
      </w:r>
      <w:proofErr w:type="spellEnd"/>
    </w:p>
    <w:p w14:paraId="194586E3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1B5465F1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я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является частью фреймворка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и предоставляет удобный способ разработки веб-приложений, основанных на модели просмотра и шаблонах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0FD7A03A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5E2A8418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Простота и интуитивность: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предлагает простую и интуитивно понятную модель программирования, основанную на разделении страниц на разделы (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>) и соответствующие им модели просмотра (</w:t>
      </w:r>
      <w:r w:rsidRPr="00093673">
        <w:rPr>
          <w:szCs w:val="28"/>
          <w:lang w:val="en-US" w:eastAsia="en-US" w:bidi="ar-SA"/>
        </w:rPr>
        <w:t>View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odels</w:t>
      </w:r>
      <w:r w:rsidRPr="00093673">
        <w:rPr>
          <w:szCs w:val="28"/>
          <w:lang w:eastAsia="en-US" w:bidi="ar-SA"/>
        </w:rPr>
        <w:t>). Это делает процесс разработки более понятным и легким для новых разработчиков.</w:t>
      </w:r>
    </w:p>
    <w:p w14:paraId="201A814F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33DF7F74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Удобство взаимодействия с данными: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обеспечивает прямую интеграцию с моделями просмотра и обработку данных. Разработчики могут легко передавать данные между страницами и моделями просмотра, что упрощает реализацию бизнес-логики и взаимодействие с базой данных.</w:t>
      </w:r>
    </w:p>
    <w:p w14:paraId="2029511F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6C19CCC7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Гибкость и масштабируемость: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позволяет создавать маленькие и самодостаточные страницы, что облегчает разделение и модульность кода. Разработчики могут легко масштабировать приложение, добавляя новые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или модели просмотра, не затрагивая другие части приложения.</w:t>
      </w:r>
    </w:p>
    <w:p w14:paraId="34D1E92D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73EB38FD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спользование шаблонов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использует синтаксис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для создания динамических и гибких шаблонов представлений. Это позволяет разработчикам создавать легко читаемые и поддерживаемые представления, в которых можно использовать код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динамической генерации контента.</w:t>
      </w:r>
    </w:p>
    <w:p w14:paraId="21F6335B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7D1CDDD5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Поддержка асинхронности: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предоставляет встроенную поддержку асинхронных операций, что позволяет выполнять длительные операции без блокирования основного потока выполнения. Это повышает отзывчивость приложения и общую производительность.</w:t>
      </w:r>
    </w:p>
    <w:p w14:paraId="577721EC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105D4A28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нтеграция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хорошо интегрируется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>, такими как маршрутизация, инъекция зависимостей, аутентификация и авторизация. Это облегчает взаимодействие с другими частями приложения и использование их функциональности.</w:t>
      </w:r>
    </w:p>
    <w:p w14:paraId="65F297D4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7A933753" w14:textId="2B5D0FD3" w:rsid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lastRenderedPageBreak/>
        <w:t xml:space="preserve">Итак, выбор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 основан на её простоте и интуитивности, удобстве взаимодействия с данными, гибкости и масштабируемости, использовании шаблонов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, поддержке асинхронности и интеграции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>. Это позволяет разработчикам эффективно создавать и поддерживать веб-приложение, отвечающее требованиям агрегатора такси.</w:t>
      </w:r>
    </w:p>
    <w:p w14:paraId="2C34DA56" w14:textId="02A8D011" w:rsidR="00093673" w:rsidRDefault="00093673" w:rsidP="00093673">
      <w:pPr>
        <w:ind w:firstLine="0"/>
        <w:rPr>
          <w:szCs w:val="28"/>
          <w:lang w:eastAsia="en-US" w:bidi="ar-SA"/>
        </w:rPr>
      </w:pPr>
    </w:p>
    <w:p w14:paraId="2142BFD8" w14:textId="0B71DFAE" w:rsidR="00093673" w:rsidRDefault="00093673" w:rsidP="00093673">
      <w:pPr>
        <w:ind w:firstLine="0"/>
        <w:rPr>
          <w:szCs w:val="28"/>
          <w:lang w:val="en-US" w:eastAsia="en-US" w:bidi="ar-SA"/>
        </w:rPr>
      </w:pPr>
      <w:r>
        <w:rPr>
          <w:szCs w:val="28"/>
          <w:lang w:val="en-US" w:eastAsia="en-US" w:bidi="ar-SA"/>
        </w:rPr>
        <w:t>C#</w:t>
      </w:r>
    </w:p>
    <w:p w14:paraId="59A0DFCC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proofErr w:type="spellStart"/>
      <w:r w:rsidRPr="00093673">
        <w:rPr>
          <w:szCs w:val="28"/>
          <w:lang w:val="en-US" w:eastAsia="en-US" w:bidi="ar-SA"/>
        </w:rPr>
        <w:t>ChatGPT</w:t>
      </w:r>
      <w:proofErr w:type="spellEnd"/>
    </w:p>
    <w:p w14:paraId="0BB67F70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7343957F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(произносится "си </w:t>
      </w:r>
      <w:proofErr w:type="spellStart"/>
      <w:r w:rsidRPr="00093673">
        <w:rPr>
          <w:szCs w:val="28"/>
          <w:lang w:eastAsia="en-US" w:bidi="ar-SA"/>
        </w:rPr>
        <w:t>шарп</w:t>
      </w:r>
      <w:proofErr w:type="spellEnd"/>
      <w:r w:rsidRPr="00093673">
        <w:rPr>
          <w:szCs w:val="28"/>
          <w:lang w:eastAsia="en-US" w:bidi="ar-SA"/>
        </w:rPr>
        <w:t xml:space="preserve">") — это мощный и элегантный объектно-ориентированный язык программирования, разработанный компанией </w:t>
      </w:r>
      <w:r w:rsidRPr="00093673">
        <w:rPr>
          <w:szCs w:val="28"/>
          <w:lang w:val="en-US" w:eastAsia="en-US" w:bidi="ar-SA"/>
        </w:rPr>
        <w:t>Microsof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:</w:t>
      </w:r>
    </w:p>
    <w:p w14:paraId="02CB109E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43492B08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Язык с широким функциональным спектром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обладает обширным функциональным набором, включая поддержку сильной типизации, управления памятью, событий, делегатов, асинхронного программирования, </w:t>
      </w:r>
      <w:r w:rsidRPr="00093673">
        <w:rPr>
          <w:szCs w:val="28"/>
          <w:lang w:val="en-US" w:eastAsia="en-US" w:bidi="ar-SA"/>
        </w:rPr>
        <w:t>LINQ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Languag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Integrated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Query</w:t>
      </w:r>
      <w:r w:rsidRPr="00093673">
        <w:rPr>
          <w:szCs w:val="28"/>
          <w:lang w:eastAsia="en-US" w:bidi="ar-SA"/>
        </w:rPr>
        <w:t>) и многое другое. Это обеспечивает разработчикам гибкость и возможность реализовывать сложные бизнес-логики и функциональности в приложении.</w:t>
      </w:r>
    </w:p>
    <w:p w14:paraId="69049D22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710D2047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Интеграция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является основным языком программирования для разработки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ая предлагает мощный набор инструментов и библиотек для создания веб-приложений. Благодаря этому,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преимуществами интеграции с другими технологиями и компонентами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такими как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Q</w:t>
      </w:r>
      <w:r w:rsidRPr="00093673">
        <w:rPr>
          <w:szCs w:val="28"/>
          <w:lang w:eastAsia="en-US" w:bidi="ar-SA"/>
        </w:rPr>
        <w:t xml:space="preserve"> и многими другими.</w:t>
      </w:r>
    </w:p>
    <w:p w14:paraId="1F9C3875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472EB34D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Широкая поддержка сообщества и ресурсов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является одним из самых популярных языков программирования, и за ним стоит большое активное сообщество разработчиков. Это обеспечивает доступность множества ресурсов, форумов, библиотек и инструментов поддержки, которые могут быть использованы для разработки агрегатора такси.</w:t>
      </w:r>
    </w:p>
    <w:p w14:paraId="65A15FCC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7AE4F23E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Удобство и читаемость кода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имеет чистый и понятный синтаксис, что делает код на языке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легко читаемым и понятным для разработчиков. Это способствует разработке и поддержке приложения, особенно в командной </w:t>
      </w:r>
      <w:r w:rsidRPr="00093673">
        <w:rPr>
          <w:szCs w:val="28"/>
          <w:lang w:eastAsia="en-US" w:bidi="ar-SA"/>
        </w:rPr>
        <w:lastRenderedPageBreak/>
        <w:t>работе, где читаемый и понятный код играет важную роль.</w:t>
      </w:r>
    </w:p>
    <w:p w14:paraId="3C2E2C42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5264C401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proofErr w:type="spellStart"/>
      <w:r w:rsidRPr="00093673">
        <w:rPr>
          <w:szCs w:val="28"/>
          <w:lang w:eastAsia="en-US" w:bidi="ar-SA"/>
        </w:rPr>
        <w:t>Платформонезависимость</w:t>
      </w:r>
      <w:proofErr w:type="spellEnd"/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можно использовать для разработки приложений, которые могут работать на различных платформах, таких как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>. Это обеспечивает гибкость и доступность приложения для широкой аудитории пользователей.</w:t>
      </w:r>
    </w:p>
    <w:p w14:paraId="7EC04701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2A9EC51E" w14:textId="0A8A62DE" w:rsidR="00093673" w:rsidRDefault="00093673" w:rsidP="00093673">
      <w:pPr>
        <w:ind w:firstLine="0"/>
        <w:rPr>
          <w:szCs w:val="28"/>
          <w:lang w:val="en-US" w:eastAsia="en-US" w:bidi="ar-SA"/>
        </w:rPr>
      </w:pPr>
      <w:r w:rsidRPr="00093673">
        <w:rPr>
          <w:szCs w:val="28"/>
          <w:lang w:eastAsia="en-US" w:bidi="ar-SA"/>
        </w:rPr>
        <w:t xml:space="preserve">Итак, выбор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 обусловлен его широким функциональным спектром, интеграцией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поддержкой сообщества и ресурсов, удобством и читаемостью кода, а также </w:t>
      </w:r>
      <w:proofErr w:type="spellStart"/>
      <w:r w:rsidRPr="00093673">
        <w:rPr>
          <w:szCs w:val="28"/>
          <w:lang w:eastAsia="en-US" w:bidi="ar-SA"/>
        </w:rPr>
        <w:t>платформонезависимостью</w:t>
      </w:r>
      <w:proofErr w:type="spellEnd"/>
      <w:r w:rsidRPr="00093673">
        <w:rPr>
          <w:szCs w:val="28"/>
          <w:lang w:eastAsia="en-US" w:bidi="ar-SA"/>
        </w:rPr>
        <w:t xml:space="preserve">. </w:t>
      </w:r>
      <w:proofErr w:type="spellStart"/>
      <w:r w:rsidRPr="00093673">
        <w:rPr>
          <w:szCs w:val="28"/>
          <w:lang w:val="en-US" w:eastAsia="en-US" w:bidi="ar-SA"/>
        </w:rPr>
        <w:t>Это</w:t>
      </w:r>
      <w:proofErr w:type="spellEnd"/>
      <w:r w:rsidRPr="00093673">
        <w:rPr>
          <w:szCs w:val="28"/>
          <w:lang w:val="en-US" w:eastAsia="en-US" w:bidi="ar-SA"/>
        </w:rPr>
        <w:t xml:space="preserve"> </w:t>
      </w:r>
      <w:proofErr w:type="spellStart"/>
      <w:r w:rsidRPr="00093673">
        <w:rPr>
          <w:szCs w:val="28"/>
          <w:lang w:val="en-US" w:eastAsia="en-US" w:bidi="ar-SA"/>
        </w:rPr>
        <w:t>обеспечивает</w:t>
      </w:r>
      <w:proofErr w:type="spellEnd"/>
      <w:r w:rsidRPr="00093673">
        <w:rPr>
          <w:szCs w:val="28"/>
          <w:lang w:val="en-US" w:eastAsia="en-US" w:bidi="ar-SA"/>
        </w:rPr>
        <w:t xml:space="preserve"> </w:t>
      </w:r>
      <w:proofErr w:type="spellStart"/>
      <w:r w:rsidRPr="00093673">
        <w:rPr>
          <w:szCs w:val="28"/>
          <w:lang w:val="en-US" w:eastAsia="en-US" w:bidi="ar-SA"/>
        </w:rPr>
        <w:t>эффективную</w:t>
      </w:r>
      <w:proofErr w:type="spellEnd"/>
      <w:r w:rsidRPr="00093673">
        <w:rPr>
          <w:szCs w:val="28"/>
          <w:lang w:val="en-US" w:eastAsia="en-US" w:bidi="ar-SA"/>
        </w:rPr>
        <w:t xml:space="preserve"> </w:t>
      </w:r>
      <w:proofErr w:type="spellStart"/>
      <w:r w:rsidRPr="00093673">
        <w:rPr>
          <w:szCs w:val="28"/>
          <w:lang w:val="en-US" w:eastAsia="en-US" w:bidi="ar-SA"/>
        </w:rPr>
        <w:t>разработку</w:t>
      </w:r>
      <w:proofErr w:type="spellEnd"/>
      <w:r w:rsidRPr="00093673">
        <w:rPr>
          <w:szCs w:val="28"/>
          <w:lang w:val="en-US" w:eastAsia="en-US" w:bidi="ar-SA"/>
        </w:rPr>
        <w:t xml:space="preserve"> </w:t>
      </w:r>
      <w:proofErr w:type="spellStart"/>
      <w:r w:rsidRPr="00093673">
        <w:rPr>
          <w:szCs w:val="28"/>
          <w:lang w:val="en-US" w:eastAsia="en-US" w:bidi="ar-SA"/>
        </w:rPr>
        <w:t>приложения</w:t>
      </w:r>
      <w:proofErr w:type="spellEnd"/>
      <w:r w:rsidRPr="00093673">
        <w:rPr>
          <w:szCs w:val="28"/>
          <w:lang w:val="en-US" w:eastAsia="en-US" w:bidi="ar-SA"/>
        </w:rPr>
        <w:t xml:space="preserve"> с </w:t>
      </w:r>
      <w:proofErr w:type="spellStart"/>
      <w:r w:rsidRPr="00093673">
        <w:rPr>
          <w:szCs w:val="28"/>
          <w:lang w:val="en-US" w:eastAsia="en-US" w:bidi="ar-SA"/>
        </w:rPr>
        <w:t>использованием</w:t>
      </w:r>
      <w:proofErr w:type="spellEnd"/>
      <w:r w:rsidRPr="00093673">
        <w:rPr>
          <w:szCs w:val="28"/>
          <w:lang w:val="en-US" w:eastAsia="en-US" w:bidi="ar-SA"/>
        </w:rPr>
        <w:t xml:space="preserve"> C#.</w:t>
      </w:r>
    </w:p>
    <w:p w14:paraId="79FF9F75" w14:textId="5E955046" w:rsidR="00093673" w:rsidRDefault="00093673" w:rsidP="00093673">
      <w:pPr>
        <w:ind w:firstLine="0"/>
        <w:rPr>
          <w:szCs w:val="28"/>
          <w:lang w:val="en-US" w:eastAsia="en-US" w:bidi="ar-SA"/>
        </w:rPr>
      </w:pPr>
    </w:p>
    <w:p w14:paraId="2135888A" w14:textId="4D9A63BC" w:rsidR="00093673" w:rsidRDefault="00093673" w:rsidP="00093673">
      <w:pPr>
        <w:ind w:firstLine="0"/>
        <w:rPr>
          <w:szCs w:val="28"/>
          <w:lang w:val="en-US" w:eastAsia="en-US" w:bidi="ar-SA"/>
        </w:rPr>
      </w:pPr>
      <w:r>
        <w:rPr>
          <w:szCs w:val="28"/>
          <w:lang w:val="en-US" w:eastAsia="en-US" w:bidi="ar-SA"/>
        </w:rPr>
        <w:t xml:space="preserve">SQLITE </w:t>
      </w:r>
    </w:p>
    <w:p w14:paraId="37E4E59C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proofErr w:type="spellStart"/>
      <w:r w:rsidRPr="00093673">
        <w:rPr>
          <w:szCs w:val="28"/>
          <w:lang w:val="en-US" w:eastAsia="en-US" w:bidi="ar-SA"/>
        </w:rPr>
        <w:t>ChatGPT</w:t>
      </w:r>
      <w:proofErr w:type="spellEnd"/>
    </w:p>
    <w:p w14:paraId="6349655D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11C29CDF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- это компактная, серверная база данных, которая работает без необходимости отдельного сервера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7208C2B1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5521FC88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Простота использования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оставляет простой и интуитивно понятный способ хранения и управления данными. Она не требует настройки сложной инфраструктуры сервера баз данных и может быть легко интегрирована в приложение. Это упрощает разработку и развертывание приложения, особенно для малых и средних проектов.</w:t>
      </w:r>
    </w:p>
    <w:p w14:paraId="13E1CD8B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589702B2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Компактность и эффективн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ставляет собой самодостаточную библиотеку, которая хранит базу данных в одном файле. Это делает ее компактной и эффективной в использовании ресурсов, что особенно важно для приложений с ограниченными ресурсами, таких как мобильные приложения.</w:t>
      </w:r>
    </w:p>
    <w:p w14:paraId="344F3F28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5F36A8DD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Поддержка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олностью поддерживает стандартный язык структурированных запросов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. Это позволяет разработчикам выполнять сложные запросы и манипулировать данными с помощью знакомого и мощного языка.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также поддерживает транзакции, что обеспечивает целостность данных и безопасность операций.</w:t>
      </w:r>
    </w:p>
    <w:p w14:paraId="4EF8FD20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4113A278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lastRenderedPageBreak/>
        <w:t xml:space="preserve">Переносим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может работать на различных операционных системах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 и другие. Это обеспечивает переносимость приложения, позволяя запускать его на различных платформах без необходимости внесения значительных изменений в код.</w:t>
      </w:r>
    </w:p>
    <w:p w14:paraId="294CBA60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7F96B41C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Надежн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обеспечивает надежное хранение данных и обеспечивает целостность информации при возникновении сбоев или аварийных ситуаций. Она также предоставляет механизмы резервного копирования и восстановления данных для обеспечения безопасности информации.</w:t>
      </w:r>
    </w:p>
    <w:p w14:paraId="5388A210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36F10215" w14:textId="3B6F48A7" w:rsid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е простотой использования, компактностью, поддержкой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, переносимостью и надежностью.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оставляет эффективное и надежное решение для хранения и управления данными в приложении.</w:t>
      </w:r>
    </w:p>
    <w:p w14:paraId="374312A0" w14:textId="232E4371" w:rsidR="00093673" w:rsidRDefault="00093673" w:rsidP="00093673">
      <w:pPr>
        <w:ind w:firstLine="0"/>
        <w:rPr>
          <w:szCs w:val="28"/>
          <w:lang w:eastAsia="en-US" w:bidi="ar-SA"/>
        </w:rPr>
      </w:pPr>
    </w:p>
    <w:p w14:paraId="40DE0C2F" w14:textId="2F9B4C17" w:rsidR="00093673" w:rsidRDefault="00093673" w:rsidP="00093673">
      <w:pPr>
        <w:ind w:firstLine="0"/>
        <w:rPr>
          <w:szCs w:val="28"/>
          <w:lang w:val="en-US" w:eastAsia="en-US" w:bidi="ar-SA"/>
        </w:rPr>
      </w:pPr>
      <w:r>
        <w:rPr>
          <w:szCs w:val="28"/>
          <w:lang w:val="en-US" w:eastAsia="en-US" w:bidi="ar-SA"/>
        </w:rPr>
        <w:t>HTML+CSS+JSs</w:t>
      </w:r>
    </w:p>
    <w:p w14:paraId="7E8701DA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proofErr w:type="spellStart"/>
      <w:r w:rsidRPr="00093673">
        <w:rPr>
          <w:szCs w:val="28"/>
          <w:lang w:val="en-US" w:eastAsia="en-US" w:bidi="ar-SA"/>
        </w:rPr>
        <w:t>ChatGPT</w:t>
      </w:r>
      <w:proofErr w:type="spellEnd"/>
    </w:p>
    <w:p w14:paraId="1C5F087A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04D4E29A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и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JS</w:t>
      </w:r>
      <w:r w:rsidRPr="00093673">
        <w:rPr>
          <w:szCs w:val="28"/>
          <w:lang w:eastAsia="en-US" w:bidi="ar-SA"/>
        </w:rPr>
        <w:t>) являются основными инструментами для разработки современных веб-интерфейсов. Вот несколько преимуществ и причин выбора этого набора технологий для реализации агрегатора такси:</w:t>
      </w:r>
    </w:p>
    <w:p w14:paraId="7605DCD9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59F665CB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 представляет собой последнюю версию стандарт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>, который используется для создания структуры и разметки веб-страниц. Он предлагает множество новых элементов и функций, таких как семантические теги, мультимедиа-элементы, хранилище данных (</w:t>
      </w:r>
      <w:proofErr w:type="spellStart"/>
      <w:r w:rsidRPr="00093673">
        <w:rPr>
          <w:szCs w:val="28"/>
          <w:lang w:val="en-US" w:eastAsia="en-US" w:bidi="ar-SA"/>
        </w:rPr>
        <w:t>localStorage</w:t>
      </w:r>
      <w:proofErr w:type="spellEnd"/>
      <w:r w:rsidRPr="00093673">
        <w:rPr>
          <w:szCs w:val="28"/>
          <w:lang w:eastAsia="en-US" w:bidi="ar-SA"/>
        </w:rPr>
        <w:t>) и другие. Это позволяет разработчикам создавать более современные и интерактивные пользовательские интерфейсы.</w:t>
      </w:r>
    </w:p>
    <w:p w14:paraId="5CAC0B6A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4F3EC636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: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является последней версией стандарта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предоставляет богатые возможности для стилизации и визуализации веб-страниц. Он включает в себя новые свойства и модули, такие как гибкая сетка (</w:t>
      </w:r>
      <w:r w:rsidRPr="00093673">
        <w:rPr>
          <w:szCs w:val="28"/>
          <w:lang w:val="en-US" w:eastAsia="en-US" w:bidi="ar-SA"/>
        </w:rPr>
        <w:t>flexbox</w:t>
      </w:r>
      <w:r w:rsidRPr="00093673">
        <w:rPr>
          <w:szCs w:val="28"/>
          <w:lang w:eastAsia="en-US" w:bidi="ar-SA"/>
        </w:rPr>
        <w:t>), анимации, переходы, тени, градиенты и многое другое. Это позволяет создавать эффектные дизайны и адаптивные пользовательские интерфейсы.</w:t>
      </w:r>
    </w:p>
    <w:p w14:paraId="3646E441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58AF54E6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клиентским языком программирования, который позволяет добавлять динамическую функциональность и </w:t>
      </w:r>
      <w:r w:rsidRPr="00093673">
        <w:rPr>
          <w:szCs w:val="28"/>
          <w:lang w:eastAsia="en-US" w:bidi="ar-SA"/>
        </w:rPr>
        <w:lastRenderedPageBreak/>
        <w:t xml:space="preserve">взаимодействие на веб-страницах. Он поддерживает множество возможностей, таких как манипуляция </w:t>
      </w:r>
      <w:r w:rsidRPr="00093673">
        <w:rPr>
          <w:szCs w:val="28"/>
          <w:lang w:val="en-US" w:eastAsia="en-US" w:bidi="ar-SA"/>
        </w:rPr>
        <w:t>DOM</w:t>
      </w:r>
      <w:r w:rsidRPr="00093673">
        <w:rPr>
          <w:szCs w:val="28"/>
          <w:lang w:eastAsia="en-US" w:bidi="ar-SA"/>
        </w:rPr>
        <w:t>-деревом, обработка событий, асинхронные запросы к серверу (</w:t>
      </w:r>
      <w:r w:rsidRPr="00093673">
        <w:rPr>
          <w:szCs w:val="28"/>
          <w:lang w:val="en-US" w:eastAsia="en-US" w:bidi="ar-SA"/>
        </w:rPr>
        <w:t>AJAX</w:t>
      </w:r>
      <w:r w:rsidRPr="00093673">
        <w:rPr>
          <w:szCs w:val="28"/>
          <w:lang w:eastAsia="en-US" w:bidi="ar-SA"/>
        </w:rPr>
        <w:t xml:space="preserve">), анимации и многое другое.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неотъемлемой частью создания интерактивных и динамических пользовательских интерфейсов.</w:t>
      </w:r>
    </w:p>
    <w:p w14:paraId="5958D9BD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40A60DDD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proofErr w:type="gramStart"/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</w:t>
      </w:r>
      <w:proofErr w:type="spellEnd"/>
      <w:proofErr w:type="gramEnd"/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ются кросс-платформенными технологиями, что означает, что веб-приложение, созданное с использованием этих технологий, может работать на различных платформах и устройств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3D6EA7D5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59297A55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Обширное сообщество и ресурсы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имеют огромное и активное сообщество разработчиков, а также обилие ресурсов, библиотек и инструментов для поддержки разработки. Это обеспечивает доступность множества ресурсов, помощи и решений, которые могут быть использованы в процессе разработки.</w:t>
      </w:r>
    </w:p>
    <w:p w14:paraId="2746F48F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73C2D3D0" w14:textId="6115D2A4" w:rsid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их мощными возможностями в создании современных пользовательских интерфейсов, </w:t>
      </w:r>
      <w:proofErr w:type="gramStart"/>
      <w:r w:rsidRPr="00093673">
        <w:rPr>
          <w:szCs w:val="28"/>
          <w:lang w:eastAsia="en-US" w:bidi="ar-SA"/>
        </w:rPr>
        <w:t>кросс-</w:t>
      </w:r>
      <w:proofErr w:type="spellStart"/>
      <w:r w:rsidRPr="00093673">
        <w:rPr>
          <w:szCs w:val="28"/>
          <w:lang w:eastAsia="en-US" w:bidi="ar-SA"/>
        </w:rPr>
        <w:t>платформенностью</w:t>
      </w:r>
      <w:proofErr w:type="spellEnd"/>
      <w:proofErr w:type="gramEnd"/>
      <w:r w:rsidRPr="00093673">
        <w:rPr>
          <w:szCs w:val="28"/>
          <w:lang w:eastAsia="en-US" w:bidi="ar-SA"/>
        </w:rPr>
        <w:t>, поддержкой сообщества и обширными ресурсами. Это позволяет разработчикам создавать эстетически привлекательные и интерактивные интерфейсы для удобства пользователей.</w:t>
      </w:r>
    </w:p>
    <w:p w14:paraId="1D3EBA7E" w14:textId="0A85473F" w:rsidR="00093673" w:rsidRDefault="00093673" w:rsidP="00093673">
      <w:pPr>
        <w:ind w:firstLine="0"/>
        <w:rPr>
          <w:szCs w:val="28"/>
          <w:lang w:eastAsia="en-US" w:bidi="ar-SA"/>
        </w:rPr>
      </w:pPr>
    </w:p>
    <w:p w14:paraId="360AFCB3" w14:textId="24BC6197" w:rsidR="00093673" w:rsidRDefault="00093673" w:rsidP="00093673">
      <w:pPr>
        <w:ind w:firstLine="0"/>
        <w:rPr>
          <w:szCs w:val="28"/>
          <w:lang w:val="en-US" w:eastAsia="en-US" w:bidi="ar-SA"/>
        </w:rPr>
      </w:pPr>
      <w:r>
        <w:rPr>
          <w:szCs w:val="28"/>
          <w:lang w:val="en-US" w:eastAsia="en-US" w:bidi="ar-SA"/>
        </w:rPr>
        <w:t>BOOTSTRAP</w:t>
      </w:r>
    </w:p>
    <w:p w14:paraId="78BD2EB7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proofErr w:type="spellStart"/>
      <w:r w:rsidRPr="00093673">
        <w:rPr>
          <w:szCs w:val="28"/>
          <w:lang w:val="en-US" w:eastAsia="en-US" w:bidi="ar-SA"/>
        </w:rPr>
        <w:t>ChatGPT</w:t>
      </w:r>
      <w:proofErr w:type="spellEnd"/>
    </w:p>
    <w:p w14:paraId="0CB62DEE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2 / 2</w:t>
      </w:r>
    </w:p>
    <w:p w14:paraId="440CA8DA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34B67F2C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- это популярный фреймворк для разработки веб-интерфейсов, основанный н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:</w:t>
      </w:r>
    </w:p>
    <w:p w14:paraId="58399BDE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351D682B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Готовые компоненты и макеты: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предоставляет широкий набор готовых компонентов и макетов, таких как кнопки, формы, навигационные панели, модальные окна, карусели и многое другое. Это позволяет разработчикам быстро и легко создавать стильные и современные интерфейсы без необходимости разработки с нуля.</w:t>
      </w:r>
    </w:p>
    <w:p w14:paraId="44320F44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4F806EC8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Адаптивный дизайн: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обеспечивает адаптивный дизайн, который автоматически адаптируется к различным размерам экранов и устройствам, включая мобильные устройства. Это позволяет создавать веб-интерфейсы, которые выглядят хорошо и функционируют эффективно на любом устройстве.</w:t>
      </w:r>
    </w:p>
    <w:p w14:paraId="0D26C8A6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23EC418D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Гибкость и </w:t>
      </w:r>
      <w:proofErr w:type="spellStart"/>
      <w:r w:rsidRPr="00093673">
        <w:rPr>
          <w:szCs w:val="28"/>
          <w:lang w:eastAsia="en-US" w:bidi="ar-SA"/>
        </w:rPr>
        <w:t>настраиваемость</w:t>
      </w:r>
      <w:proofErr w:type="spellEnd"/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предоставляет множество настраиваемых опций и переменных, которые позволяют разработчикам легко настроить внешний вид и поведение компонентов в соответствии с требованиями проекта. Это дает возможность создавать уникальные дизайны и адаптировать фреймворк под конкретные потребности приложения.</w:t>
      </w:r>
    </w:p>
    <w:p w14:paraId="399B8F5F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1FD7FE7D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Кросс-браузерная совместимость: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обеспечивает совместимость с различными веб-браузерами, включая последние версии </w:t>
      </w:r>
      <w:r w:rsidRPr="00093673">
        <w:rPr>
          <w:szCs w:val="28"/>
          <w:lang w:val="en-US" w:eastAsia="en-US" w:bidi="ar-SA"/>
        </w:rPr>
        <w:t>Chrome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Firefox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Safari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Edge</w:t>
      </w:r>
      <w:r w:rsidRPr="00093673">
        <w:rPr>
          <w:szCs w:val="28"/>
          <w:lang w:eastAsia="en-US" w:bidi="ar-SA"/>
        </w:rPr>
        <w:t xml:space="preserve"> и других популярных браузеров. Это гарантирует, что ваше веб-приложение будет работать правильно и выглядеть одинаково на разных платформах.</w:t>
      </w:r>
    </w:p>
    <w:p w14:paraId="3C4AC61F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1B9F5C65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Поддержка и активное сообщество: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имеет огромную базу пользователей и активное сообщество разработчиков. Это означает, что есть множество ресурсов, документации, тем оформления, плагинов и поддержки, которые могут помочь в разработке и решении возникающих проблем.</w:t>
      </w:r>
    </w:p>
    <w:p w14:paraId="4BA84CF5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69F8A99C" w14:textId="16786D58" w:rsid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 обусловлен его готовыми компонентами, адаптивным дизайном, гибкостью, кросс-браузерной совместимостью и поддержкой сообщества</w:t>
      </w:r>
    </w:p>
    <w:p w14:paraId="250784B0" w14:textId="2C7A24DD" w:rsidR="00093673" w:rsidRDefault="00093673" w:rsidP="00093673">
      <w:pPr>
        <w:ind w:firstLine="0"/>
        <w:rPr>
          <w:szCs w:val="28"/>
          <w:lang w:eastAsia="en-US" w:bidi="ar-SA"/>
        </w:rPr>
      </w:pPr>
    </w:p>
    <w:p w14:paraId="64E4EC5A" w14:textId="6EB0DE4C" w:rsidR="00093673" w:rsidRDefault="00093673" w:rsidP="00093673">
      <w:pPr>
        <w:ind w:firstLine="0"/>
        <w:rPr>
          <w:szCs w:val="28"/>
          <w:lang w:val="en-US" w:eastAsia="en-US" w:bidi="ar-SA"/>
        </w:rPr>
      </w:pPr>
      <w:r>
        <w:rPr>
          <w:szCs w:val="28"/>
          <w:lang w:val="en-US" w:eastAsia="en-US" w:bidi="ar-SA"/>
        </w:rPr>
        <w:t>EF</w:t>
      </w:r>
    </w:p>
    <w:p w14:paraId="1DFF221D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proofErr w:type="spellStart"/>
      <w:r w:rsidRPr="00093673">
        <w:rPr>
          <w:szCs w:val="28"/>
          <w:lang w:val="en-US" w:eastAsia="en-US" w:bidi="ar-SA"/>
        </w:rPr>
        <w:t>ChatGPT</w:t>
      </w:r>
      <w:proofErr w:type="spellEnd"/>
    </w:p>
    <w:p w14:paraId="5FCC6855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3FCB6EC1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>) - это фреймворк объектно-реляционного отображения (</w:t>
      </w:r>
      <w:r w:rsidRPr="00093673">
        <w:rPr>
          <w:szCs w:val="28"/>
          <w:lang w:val="en-US" w:eastAsia="en-US" w:bidi="ar-SA"/>
        </w:rPr>
        <w:t>ORM</w:t>
      </w:r>
      <w:r w:rsidRPr="00093673">
        <w:rPr>
          <w:szCs w:val="28"/>
          <w:lang w:eastAsia="en-US" w:bidi="ar-SA"/>
        </w:rPr>
        <w:t xml:space="preserve">), разработанный для работы с базами данных. Он предоставляет удобный способ взаимодействия с базой данных через объектно-ориентированный подход. Вот несколько преимуществ и причин выбора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7A64AED6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039447F3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Упрощенное взаимодействие с базой данных: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оставляет простой и </w:t>
      </w:r>
      <w:r w:rsidRPr="00093673">
        <w:rPr>
          <w:szCs w:val="28"/>
          <w:lang w:eastAsia="en-US" w:bidi="ar-SA"/>
        </w:rPr>
        <w:lastRenderedPageBreak/>
        <w:t xml:space="preserve">интуитивно понятный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 xml:space="preserve"> для работы с базой данных. Он позволяет разработчикам работать с данными в виде объектов и коллекций, а не напрямую с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>-запросами и таблицами. Это делает процесс взаимодействия с базой данных более удобным и эффективным.</w:t>
      </w:r>
    </w:p>
    <w:p w14:paraId="6A98E0A9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05EF93C2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Автоматическое отображение объектов на таблицы: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обеспечивает автоматическое отображение объектов приложения на соответствующие таблицы в базе данных. Разработчикам не нужно писать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>-запросы или создавать схему базы данных вручную. Это упрощает и ускоряет процесс разработки и поддержки приложения.</w:t>
      </w:r>
    </w:p>
    <w:p w14:paraId="53041D37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5FE1B978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Работа с различными базами данных: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оддерживает несколько провайдеров баз данных, включая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Server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ySQL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PostgreSQL</w:t>
      </w:r>
      <w:r w:rsidRPr="00093673">
        <w:rPr>
          <w:szCs w:val="28"/>
          <w:lang w:eastAsia="en-US" w:bidi="ar-SA"/>
        </w:rPr>
        <w:t xml:space="preserve"> и другие. Это позволяет разработчикам использовать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с разными базами данных, в зависимости от требований проекта. В случае выбора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в качестве базы данных для агрегатора такси, использование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озволяет удобно и эффективно работать с этой легкой и компактной базой данных.</w:t>
      </w:r>
    </w:p>
    <w:p w14:paraId="71951F69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00E2F1CA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Управление связями между объектами: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озволяет управлять связями между объектами в приложении, предоставляя механизмы для определения отношений "один-ко-многим", "многие-ко-многим" и других типов связей. Это облегчает работу с данными, требующими связи между различными таблицами.</w:t>
      </w:r>
    </w:p>
    <w:p w14:paraId="1D628290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6737A048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Повышение производительности и безопасности: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лагает возможности кэширования данных, оптимизации запросов и управления транзакциями, что способствует повышению производительности приложения. Он также предоставляет механизмы защиты от атак типа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>-инъекций и других уязвимостей, обеспечивая безопасность взаимодействия с базой данных.</w:t>
      </w:r>
    </w:p>
    <w:p w14:paraId="5C0CEAEB" w14:textId="77777777" w:rsidR="00093673" w:rsidRPr="00093673" w:rsidRDefault="00093673" w:rsidP="00093673">
      <w:pPr>
        <w:ind w:firstLine="0"/>
        <w:rPr>
          <w:szCs w:val="28"/>
          <w:lang w:eastAsia="en-US" w:bidi="ar-SA"/>
        </w:rPr>
      </w:pPr>
    </w:p>
    <w:p w14:paraId="124CF5E2" w14:textId="769D2C29" w:rsidR="00093673" w:rsidRPr="00093673" w:rsidRDefault="00093673" w:rsidP="00093673">
      <w:pPr>
        <w:ind w:firstLine="0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агрегатора такси обусловлен удобством и простотой работы с данными, автоматическим отображением объектов на таблицы, поддержкой различных баз данных и возможностью управления связями между объектами. Кроме того,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оставляет механизмы для повышения производительности и обеспечения безопасности взаимодействия с базой данных.</w:t>
      </w:r>
    </w:p>
    <w:p w14:paraId="649466BE" w14:textId="06314628" w:rsidR="00093673" w:rsidRDefault="0007405E" w:rsidP="00093673">
      <w:pPr>
        <w:pStyle w:val="1"/>
      </w:pPr>
      <w:bookmarkStart w:id="5" w:name="_Toc135232386"/>
      <w:r>
        <w:t>Паттерны программирования, используемые в разработке приложения</w:t>
      </w:r>
      <w:bookmarkEnd w:id="5"/>
    </w:p>
    <w:p w14:paraId="2C366236" w14:textId="77777777" w:rsidR="00093673" w:rsidRDefault="00093673" w:rsidP="00093673">
      <w:r>
        <w:t>Технология MVC (</w:t>
      </w:r>
      <w:proofErr w:type="spellStart"/>
      <w:r>
        <w:t>Model-View-Controller</w:t>
      </w:r>
      <w:proofErr w:type="spellEnd"/>
      <w:r>
        <w:t xml:space="preserve">) является архитектурным шаблоном разработки программного обеспечения, который был применен в фреймворках ASP.NET и ASP.NET </w:t>
      </w:r>
      <w:proofErr w:type="spellStart"/>
      <w:r>
        <w:t>Core</w:t>
      </w:r>
      <w:proofErr w:type="spellEnd"/>
      <w:r>
        <w:t xml:space="preserve"> для создания веб-приложений. Он предлагает разделение бизнес-логики, пользовательского интерфейса и управления состоянием приложения на три компонента: модель (</w:t>
      </w:r>
      <w:proofErr w:type="spellStart"/>
      <w:r>
        <w:t>Model</w:t>
      </w:r>
      <w:proofErr w:type="spellEnd"/>
      <w:r>
        <w:t>), представление (</w:t>
      </w:r>
      <w:proofErr w:type="spellStart"/>
      <w:r>
        <w:t>View</w:t>
      </w:r>
      <w:proofErr w:type="spellEnd"/>
      <w:r>
        <w:t>) и контроллер (</w:t>
      </w:r>
      <w:proofErr w:type="spellStart"/>
      <w:r>
        <w:t>Controller</w:t>
      </w:r>
      <w:proofErr w:type="spellEnd"/>
      <w:r>
        <w:t>). Вот несколько преимуществ и причин выбора технологии MVC для реализации агрегатора такси:</w:t>
      </w:r>
    </w:p>
    <w:p w14:paraId="3D628DA1" w14:textId="77777777" w:rsidR="00093673" w:rsidRDefault="00093673" w:rsidP="00093673"/>
    <w:p w14:paraId="08E0356E" w14:textId="77777777" w:rsidR="00093673" w:rsidRDefault="00093673" w:rsidP="00093673">
      <w:r>
        <w:t>Разделение ответственности: MVC разделяет компоненты приложения на отдельные слои, каждый из которых отвечает за свои функциональности. Модель отвечает за бизнес-логику и обработку данных, представление отображает информацию пользователю, а контроллер обрабатывает входящие запросы и координирует взаимодействие между моделью и представлением. Это делает код более понятным, поддерживаемым и масштабируемым.</w:t>
      </w:r>
    </w:p>
    <w:p w14:paraId="1C6E6B92" w14:textId="77777777" w:rsidR="00093673" w:rsidRDefault="00093673" w:rsidP="00093673"/>
    <w:p w14:paraId="532172C4" w14:textId="77777777" w:rsidR="00093673" w:rsidRDefault="00093673" w:rsidP="00093673">
      <w:r>
        <w:t>Гибкость и расширяемость: MVC позволяет легко добавлять новые функциональности и изменять существующую логику без влияния на другие компоненты приложения. Каждый компонент имеет свою собственную задачу и может быть заменен или модифицирован независимо от других компонентов. Это упрощает разработку и поддержку приложения, особенно при необходимости внесения изменений или добавления новых функций.</w:t>
      </w:r>
    </w:p>
    <w:p w14:paraId="453CA1EB" w14:textId="77777777" w:rsidR="00093673" w:rsidRDefault="00093673" w:rsidP="00093673"/>
    <w:p w14:paraId="421C909C" w14:textId="77777777" w:rsidR="00093673" w:rsidRDefault="00093673" w:rsidP="00093673">
      <w:r>
        <w:t>Улучшенная тестируемость: Модель, представление и контроллер могут быть легко тестируемыми независимо друг от друга. Таким образом, разработчики могут проводить модульное тестирование каждого компонента для обеспечения его правильной работы. Это способствует созданию надежного и стабильного приложения.</w:t>
      </w:r>
    </w:p>
    <w:p w14:paraId="5CE47B26" w14:textId="77777777" w:rsidR="00093673" w:rsidRDefault="00093673" w:rsidP="00093673"/>
    <w:p w14:paraId="44554FC6" w14:textId="77777777" w:rsidR="00093673" w:rsidRDefault="00093673" w:rsidP="00093673">
      <w:r>
        <w:t>Поддержка множества клиентских платформ: MVC позволяет создавать веб-приложения, которые могут быть использованы на различных клиентских платформ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17E23925" w14:textId="77777777" w:rsidR="00093673" w:rsidRDefault="00093673" w:rsidP="00093673"/>
    <w:p w14:paraId="5CB70E97" w14:textId="77777777" w:rsidR="00093673" w:rsidRDefault="00093673" w:rsidP="00093673">
      <w:r>
        <w:t>Четкое разделение ролей: MVC позволяет разделить роли разработчиков на различные задачи. Например, дизайнеры могут работать над представлениями, бизнес-логика может быть реализована разработчиками модели, а контроллеры могут быть созданы разработчиками, ответственными за обработку запросов и управление потоком данных. Это улучшает эффективность работы команды разработки.</w:t>
      </w:r>
    </w:p>
    <w:p w14:paraId="75B7A200" w14:textId="77777777" w:rsidR="00093673" w:rsidRDefault="00093673" w:rsidP="00093673"/>
    <w:p w14:paraId="34A2BC79" w14:textId="20CED077" w:rsidR="005D55DA" w:rsidRPr="00790219" w:rsidRDefault="00093673" w:rsidP="00093673">
      <w:r>
        <w:t>Таким образом, выбор технологии MVC для реализации агрегатора такси обусловлен ее способностью к разделению ответственности, гибкостью и расширяемостью, улучшенной тестируемостью, поддержкой множества клиентских платформ и четким разделением ролей в команде разработки. Это обеспечивает эффективность и надежность разработки приложения.</w:t>
      </w:r>
    </w:p>
    <w:p w14:paraId="6EFB41AB" w14:textId="32D100E5" w:rsidR="003058AF" w:rsidRDefault="005D55DA" w:rsidP="00CE4C42">
      <w:pPr>
        <w:pStyle w:val="1"/>
      </w:pPr>
      <w:bookmarkStart w:id="6" w:name="_Toc135232387"/>
      <w:r>
        <w:lastRenderedPageBreak/>
        <w:t>Функциональные возможности программы</w:t>
      </w:r>
      <w:bookmarkEnd w:id="6"/>
    </w:p>
    <w:p w14:paraId="171C1D19" w14:textId="6508E8B8" w:rsidR="005D55DA" w:rsidRDefault="00790219" w:rsidP="005D55DA">
      <w:pPr>
        <w:rPr>
          <w:lang w:eastAsia="en-US" w:bidi="ar-SA"/>
        </w:rPr>
      </w:pPr>
      <w:proofErr w:type="spellStart"/>
      <w:r>
        <w:rPr>
          <w:lang w:eastAsia="en-US" w:bidi="ar-SA"/>
        </w:rPr>
        <w:t>вохможности</w:t>
      </w:r>
      <w:proofErr w:type="spellEnd"/>
    </w:p>
    <w:p w14:paraId="70A93ACB" w14:textId="7519589B" w:rsidR="007B201C" w:rsidRPr="006D320E" w:rsidRDefault="3F69BB2C" w:rsidP="00790219">
      <w:pPr>
        <w:pStyle w:val="1"/>
      </w:pPr>
      <w:bookmarkStart w:id="7" w:name="_Toc135232388"/>
      <w:r>
        <w:t>Архитектура разрабатываемой программы</w:t>
      </w:r>
      <w:bookmarkEnd w:id="7"/>
    </w:p>
    <w:p w14:paraId="748CD645" w14:textId="764F348F" w:rsidR="00136299" w:rsidRPr="00136299" w:rsidRDefault="0079021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t>архитектура</w:t>
      </w:r>
    </w:p>
    <w:p w14:paraId="2A5743B7" w14:textId="77777777" w:rsidR="002975A7" w:rsidRPr="00CB605B" w:rsidRDefault="3F69BB2C" w:rsidP="3F69BB2C">
      <w:pPr>
        <w:pStyle w:val="af5"/>
      </w:pPr>
      <w:bookmarkStart w:id="8" w:name="_Toc135232389"/>
      <w:r>
        <w:t>ЗАКЛЮЧЕНИЕ</w:t>
      </w:r>
      <w:bookmarkEnd w:id="8"/>
    </w:p>
    <w:p w14:paraId="70CD7B39" w14:textId="0721C3A2" w:rsidR="002975A7" w:rsidRPr="00CB605B" w:rsidRDefault="00790219" w:rsidP="002975A7">
      <w:pPr>
        <w:spacing w:line="300" w:lineRule="auto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t>заключение</w:t>
      </w:r>
    </w:p>
    <w:p w14:paraId="2FB13D41" w14:textId="591FA079" w:rsidR="00AA476F" w:rsidRDefault="3F69BB2C" w:rsidP="3F69BB2C">
      <w:pPr>
        <w:pStyle w:val="af5"/>
      </w:pPr>
      <w:bookmarkStart w:id="9" w:name="_Toc121248106"/>
      <w:bookmarkStart w:id="10" w:name="_Toc135232390"/>
      <w:r>
        <w:t>СПИСОК ИСПОЛЬЗУЕМЫХ ИСТОЧНИКОВ</w:t>
      </w:r>
      <w:bookmarkEnd w:id="9"/>
      <w:bookmarkEnd w:id="10"/>
    </w:p>
    <w:p w14:paraId="3DCEADB3" w14:textId="0CA17412" w:rsidR="002C5793" w:rsidRPr="00CB605B" w:rsidRDefault="00790219" w:rsidP="0017761D">
      <w:pPr>
        <w:rPr>
          <w:caps/>
        </w:rPr>
      </w:pPr>
      <w:r>
        <w:rPr>
          <w:rStyle w:val="markedcontent"/>
        </w:rPr>
        <w:t>литератур</w:t>
      </w:r>
      <w:r w:rsidR="00EC4323" w:rsidRPr="3F69BB2C">
        <w:rPr>
          <w:rStyle w:val="markedcontent"/>
        </w:rPr>
        <w:br w:type="page"/>
      </w:r>
      <w:r w:rsidR="3F69BB2C">
        <w:t>ПРИЛОЖЕНИЕ А</w:t>
      </w:r>
      <w:r w:rsidR="00EC4323">
        <w:br/>
      </w:r>
      <w:r w:rsidR="3F69BB2C">
        <w:t>(обязательное)</w:t>
      </w:r>
      <w:r w:rsidR="00EC4323">
        <w:br/>
      </w:r>
      <w:r w:rsidR="3F69BB2C">
        <w:t>Исходный код программы</w:t>
      </w:r>
    </w:p>
    <w:p w14:paraId="10096A2E" w14:textId="1833403F" w:rsidR="3F69BB2C" w:rsidRDefault="3F69BB2C" w:rsidP="0007405E">
      <w:pPr>
        <w:spacing w:line="285" w:lineRule="exact"/>
        <w:ind w:firstLine="0"/>
      </w:pPr>
      <w:r>
        <w:br/>
      </w:r>
    </w:p>
    <w:p w14:paraId="73B89DF3" w14:textId="3CEA7BD4" w:rsidR="00EC4323" w:rsidRPr="00042B43" w:rsidRDefault="00EC4323" w:rsidP="002C5793">
      <w:pPr>
        <w:ind w:firstLine="284"/>
        <w:jc w:val="center"/>
        <w:rPr>
          <w:b/>
          <w:bCs/>
          <w:sz w:val="32"/>
          <w:szCs w:val="32"/>
        </w:rPr>
      </w:pPr>
      <w:r w:rsidRPr="00042B43">
        <w:rPr>
          <w:b/>
          <w:bCs/>
          <w:sz w:val="32"/>
          <w:szCs w:val="32"/>
        </w:rPr>
        <w:br w:type="page"/>
      </w:r>
    </w:p>
    <w:p w14:paraId="366B229E" w14:textId="717754FE" w:rsidR="00042B43" w:rsidRDefault="3F69BB2C" w:rsidP="3F69BB2C">
      <w:pPr>
        <w:pStyle w:val="af5"/>
        <w:rPr>
          <w:caps w:val="0"/>
        </w:rPr>
      </w:pPr>
      <w:bookmarkStart w:id="11" w:name="_Toc135232391"/>
      <w:r>
        <w:t>ПРИЛОЖЕНИЕ Б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Функциональная схема алгоритма</w:t>
      </w:r>
      <w:bookmarkEnd w:id="11"/>
    </w:p>
    <w:p w14:paraId="5C72AD31" w14:textId="77777777" w:rsidR="00042B43" w:rsidRDefault="00042B43" w:rsidP="00AA476F">
      <w:pPr>
        <w:ind w:firstLine="0"/>
        <w:jc w:val="center"/>
      </w:pPr>
    </w:p>
    <w:p w14:paraId="7CA03F65" w14:textId="77777777" w:rsidR="002C5793" w:rsidRDefault="002C5793" w:rsidP="00AA476F">
      <w:pPr>
        <w:ind w:firstLine="0"/>
        <w:jc w:val="center"/>
      </w:pPr>
    </w:p>
    <w:p w14:paraId="188EF6C4" w14:textId="11174A16" w:rsidR="002C5793" w:rsidRDefault="002C5793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61083D7" w14:textId="68C514DC" w:rsidR="00042B43" w:rsidRDefault="3F69BB2C" w:rsidP="3F69BB2C">
      <w:pPr>
        <w:pStyle w:val="af5"/>
        <w:rPr>
          <w:caps w:val="0"/>
        </w:rPr>
      </w:pPr>
      <w:bookmarkStart w:id="12" w:name="_Toc135232392"/>
      <w:r>
        <w:t>ПРИЛОЖЕНИЕ В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Блок схема программы</w:t>
      </w:r>
      <w:bookmarkEnd w:id="12"/>
    </w:p>
    <w:p w14:paraId="72A0AF70" w14:textId="4BDCD2EF" w:rsidR="002C5793" w:rsidRDefault="001C512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B2EF21F" w14:textId="707F721F" w:rsidR="00470767" w:rsidRDefault="3F69BB2C" w:rsidP="3F69BB2C">
      <w:pPr>
        <w:pStyle w:val="af5"/>
        <w:rPr>
          <w:caps w:val="0"/>
        </w:rPr>
      </w:pPr>
      <w:bookmarkStart w:id="13" w:name="_Toc135232393"/>
      <w:r>
        <w:t>ПРИЛОЖЕНИЕ Г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Графический интерфейс</w:t>
      </w:r>
      <w:bookmarkEnd w:id="13"/>
    </w:p>
    <w:p w14:paraId="3AC7E6C7" w14:textId="77777777" w:rsidR="00470767" w:rsidRDefault="0047076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49C67BD" w14:textId="71858654" w:rsidR="00470767" w:rsidRDefault="3F69BB2C" w:rsidP="3F69BB2C">
      <w:pPr>
        <w:pStyle w:val="af5"/>
        <w:rPr>
          <w:caps w:val="0"/>
        </w:rPr>
      </w:pPr>
      <w:bookmarkStart w:id="14" w:name="_Toc135232394"/>
      <w:r>
        <w:t>ПРИЛОЖЕНИЕ Д</w:t>
      </w:r>
      <w:r w:rsidR="00470767">
        <w:br/>
      </w:r>
      <w:r>
        <w:rPr>
          <w:caps w:val="0"/>
        </w:rPr>
        <w:t>(обязательное)</w:t>
      </w:r>
      <w:r w:rsidR="00470767">
        <w:br/>
      </w:r>
      <w:r>
        <w:rPr>
          <w:caps w:val="0"/>
        </w:rPr>
        <w:t>Ведомость</w:t>
      </w:r>
      <w:bookmarkEnd w:id="14"/>
    </w:p>
    <w:p w14:paraId="6AC01B04" w14:textId="77777777" w:rsidR="002C5793" w:rsidRDefault="002C5793" w:rsidP="00AA476F">
      <w:pPr>
        <w:ind w:firstLine="0"/>
        <w:jc w:val="center"/>
      </w:pPr>
    </w:p>
    <w:p w14:paraId="4F3EAAEB" w14:textId="77777777" w:rsidR="002C5793" w:rsidRDefault="002C5793" w:rsidP="002C5793">
      <w:pPr>
        <w:jc w:val="center"/>
      </w:pPr>
    </w:p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E830" w14:textId="77777777" w:rsidR="00BD7C48" w:rsidRDefault="00BD7C48" w:rsidP="00C772F6">
      <w:r>
        <w:separator/>
      </w:r>
    </w:p>
  </w:endnote>
  <w:endnote w:type="continuationSeparator" w:id="0">
    <w:p w14:paraId="3B710004" w14:textId="77777777" w:rsidR="00BD7C48" w:rsidRDefault="00BD7C48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EndPr/>
    <w:sdtContent>
      <w:p w14:paraId="36C92767" w14:textId="4743EA42" w:rsidR="00180B19" w:rsidRDefault="00180B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06B1B" w14:textId="77777777" w:rsidR="00BD7C48" w:rsidRDefault="00BD7C48" w:rsidP="00C772F6">
      <w:r>
        <w:separator/>
      </w:r>
    </w:p>
  </w:footnote>
  <w:footnote w:type="continuationSeparator" w:id="0">
    <w:p w14:paraId="7934A29C" w14:textId="77777777" w:rsidR="00BD7C48" w:rsidRDefault="00BD7C48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45F13"/>
    <w:multiLevelType w:val="hybridMultilevel"/>
    <w:tmpl w:val="08202EC0"/>
    <w:lvl w:ilvl="0" w:tplc="FFFFFFFF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5796"/>
    <w:rsid w:val="0000782F"/>
    <w:rsid w:val="00020865"/>
    <w:rsid w:val="0002308C"/>
    <w:rsid w:val="0003040F"/>
    <w:rsid w:val="00034FC7"/>
    <w:rsid w:val="00042B43"/>
    <w:rsid w:val="00053634"/>
    <w:rsid w:val="00053AE2"/>
    <w:rsid w:val="000670C2"/>
    <w:rsid w:val="0007405E"/>
    <w:rsid w:val="00074D77"/>
    <w:rsid w:val="00093673"/>
    <w:rsid w:val="0009523D"/>
    <w:rsid w:val="00095658"/>
    <w:rsid w:val="000B172F"/>
    <w:rsid w:val="000B2357"/>
    <w:rsid w:val="000B25F4"/>
    <w:rsid w:val="000B27CF"/>
    <w:rsid w:val="000B6356"/>
    <w:rsid w:val="000B6E43"/>
    <w:rsid w:val="000B71D8"/>
    <w:rsid w:val="00100E25"/>
    <w:rsid w:val="00101B63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91FA4"/>
    <w:rsid w:val="00194320"/>
    <w:rsid w:val="001A661D"/>
    <w:rsid w:val="001A7F85"/>
    <w:rsid w:val="001B13C9"/>
    <w:rsid w:val="001B328F"/>
    <w:rsid w:val="001B68D2"/>
    <w:rsid w:val="001B76A8"/>
    <w:rsid w:val="001C5122"/>
    <w:rsid w:val="001D3CB9"/>
    <w:rsid w:val="001D4074"/>
    <w:rsid w:val="001D53BE"/>
    <w:rsid w:val="001D5A01"/>
    <w:rsid w:val="001D7624"/>
    <w:rsid w:val="001F46B1"/>
    <w:rsid w:val="001F7286"/>
    <w:rsid w:val="00207019"/>
    <w:rsid w:val="00210E18"/>
    <w:rsid w:val="00213711"/>
    <w:rsid w:val="002141A5"/>
    <w:rsid w:val="00246548"/>
    <w:rsid w:val="002478AF"/>
    <w:rsid w:val="00253F88"/>
    <w:rsid w:val="00255EEE"/>
    <w:rsid w:val="00267B29"/>
    <w:rsid w:val="00273B31"/>
    <w:rsid w:val="00286D5C"/>
    <w:rsid w:val="00293462"/>
    <w:rsid w:val="00296F9E"/>
    <w:rsid w:val="002975A7"/>
    <w:rsid w:val="002A5FCB"/>
    <w:rsid w:val="002B18F3"/>
    <w:rsid w:val="002C5793"/>
    <w:rsid w:val="002D732E"/>
    <w:rsid w:val="002F2FB9"/>
    <w:rsid w:val="002F3E8E"/>
    <w:rsid w:val="00304976"/>
    <w:rsid w:val="003058AF"/>
    <w:rsid w:val="00311907"/>
    <w:rsid w:val="00317CBE"/>
    <w:rsid w:val="00324F79"/>
    <w:rsid w:val="00325EB2"/>
    <w:rsid w:val="00346274"/>
    <w:rsid w:val="00347E08"/>
    <w:rsid w:val="0036123D"/>
    <w:rsid w:val="00362F2A"/>
    <w:rsid w:val="00376514"/>
    <w:rsid w:val="003864CC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40112F"/>
    <w:rsid w:val="00402171"/>
    <w:rsid w:val="00406C27"/>
    <w:rsid w:val="00425093"/>
    <w:rsid w:val="00437251"/>
    <w:rsid w:val="004427D5"/>
    <w:rsid w:val="004444C3"/>
    <w:rsid w:val="0044660E"/>
    <w:rsid w:val="00447420"/>
    <w:rsid w:val="004476E8"/>
    <w:rsid w:val="00451C23"/>
    <w:rsid w:val="00456179"/>
    <w:rsid w:val="004577F1"/>
    <w:rsid w:val="00457A58"/>
    <w:rsid w:val="00470767"/>
    <w:rsid w:val="004842AB"/>
    <w:rsid w:val="004A08DD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3080"/>
    <w:rsid w:val="00514090"/>
    <w:rsid w:val="00514C13"/>
    <w:rsid w:val="00514F07"/>
    <w:rsid w:val="005249B9"/>
    <w:rsid w:val="0052564F"/>
    <w:rsid w:val="005301B5"/>
    <w:rsid w:val="005315C7"/>
    <w:rsid w:val="00545C9E"/>
    <w:rsid w:val="00557B89"/>
    <w:rsid w:val="0056256A"/>
    <w:rsid w:val="0056327F"/>
    <w:rsid w:val="00564A1B"/>
    <w:rsid w:val="00565321"/>
    <w:rsid w:val="005708AA"/>
    <w:rsid w:val="00591F0A"/>
    <w:rsid w:val="005978A4"/>
    <w:rsid w:val="005B3DEC"/>
    <w:rsid w:val="005C6335"/>
    <w:rsid w:val="005D3EF5"/>
    <w:rsid w:val="005D55DA"/>
    <w:rsid w:val="005D6BEB"/>
    <w:rsid w:val="005F53D7"/>
    <w:rsid w:val="006066A1"/>
    <w:rsid w:val="006141DA"/>
    <w:rsid w:val="00616191"/>
    <w:rsid w:val="00632CEA"/>
    <w:rsid w:val="00652728"/>
    <w:rsid w:val="00665C09"/>
    <w:rsid w:val="00671A8E"/>
    <w:rsid w:val="006734C5"/>
    <w:rsid w:val="006825D5"/>
    <w:rsid w:val="006833A8"/>
    <w:rsid w:val="006840FA"/>
    <w:rsid w:val="00685666"/>
    <w:rsid w:val="00685D49"/>
    <w:rsid w:val="0069476A"/>
    <w:rsid w:val="006B7C9C"/>
    <w:rsid w:val="006D320E"/>
    <w:rsid w:val="006D63F9"/>
    <w:rsid w:val="006E0B33"/>
    <w:rsid w:val="006E2052"/>
    <w:rsid w:val="006E2152"/>
    <w:rsid w:val="006E21EE"/>
    <w:rsid w:val="006E242B"/>
    <w:rsid w:val="006F28B0"/>
    <w:rsid w:val="006F5508"/>
    <w:rsid w:val="006F6469"/>
    <w:rsid w:val="00704FD8"/>
    <w:rsid w:val="00715637"/>
    <w:rsid w:val="00731093"/>
    <w:rsid w:val="00746E70"/>
    <w:rsid w:val="00747824"/>
    <w:rsid w:val="00757D62"/>
    <w:rsid w:val="00764E08"/>
    <w:rsid w:val="00771D02"/>
    <w:rsid w:val="00790219"/>
    <w:rsid w:val="00790FC4"/>
    <w:rsid w:val="00791F9D"/>
    <w:rsid w:val="007A57CB"/>
    <w:rsid w:val="007A6C6B"/>
    <w:rsid w:val="007A7122"/>
    <w:rsid w:val="007B201C"/>
    <w:rsid w:val="007B50A5"/>
    <w:rsid w:val="007C3A9A"/>
    <w:rsid w:val="007D278A"/>
    <w:rsid w:val="007E45A2"/>
    <w:rsid w:val="007E7EF0"/>
    <w:rsid w:val="00811370"/>
    <w:rsid w:val="008240BD"/>
    <w:rsid w:val="00825EC0"/>
    <w:rsid w:val="0082676A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81A17"/>
    <w:rsid w:val="008A6E61"/>
    <w:rsid w:val="008B0433"/>
    <w:rsid w:val="008B463C"/>
    <w:rsid w:val="008C0D40"/>
    <w:rsid w:val="008D052B"/>
    <w:rsid w:val="008D4FE1"/>
    <w:rsid w:val="008F10D2"/>
    <w:rsid w:val="008F263E"/>
    <w:rsid w:val="008F3203"/>
    <w:rsid w:val="00903F3C"/>
    <w:rsid w:val="00912C88"/>
    <w:rsid w:val="009135BB"/>
    <w:rsid w:val="009200C8"/>
    <w:rsid w:val="00923876"/>
    <w:rsid w:val="00925211"/>
    <w:rsid w:val="00942227"/>
    <w:rsid w:val="00956D93"/>
    <w:rsid w:val="00957669"/>
    <w:rsid w:val="00972199"/>
    <w:rsid w:val="00980421"/>
    <w:rsid w:val="009836CA"/>
    <w:rsid w:val="009A2A6C"/>
    <w:rsid w:val="009B0A97"/>
    <w:rsid w:val="009B1FB7"/>
    <w:rsid w:val="009B336F"/>
    <w:rsid w:val="009B580D"/>
    <w:rsid w:val="009D2AD6"/>
    <w:rsid w:val="009D3246"/>
    <w:rsid w:val="009D55CC"/>
    <w:rsid w:val="00A15FF7"/>
    <w:rsid w:val="00A20963"/>
    <w:rsid w:val="00A2535D"/>
    <w:rsid w:val="00A2632E"/>
    <w:rsid w:val="00A4229C"/>
    <w:rsid w:val="00A675DD"/>
    <w:rsid w:val="00A76209"/>
    <w:rsid w:val="00A82499"/>
    <w:rsid w:val="00A8509F"/>
    <w:rsid w:val="00A86E1E"/>
    <w:rsid w:val="00A9258B"/>
    <w:rsid w:val="00AA476F"/>
    <w:rsid w:val="00AB21BF"/>
    <w:rsid w:val="00AC62C9"/>
    <w:rsid w:val="00AC7007"/>
    <w:rsid w:val="00AE0D59"/>
    <w:rsid w:val="00AE17A2"/>
    <w:rsid w:val="00B0312B"/>
    <w:rsid w:val="00B123E6"/>
    <w:rsid w:val="00B12F7A"/>
    <w:rsid w:val="00B14F79"/>
    <w:rsid w:val="00B25705"/>
    <w:rsid w:val="00B273C5"/>
    <w:rsid w:val="00B451B9"/>
    <w:rsid w:val="00B47A2A"/>
    <w:rsid w:val="00B60AFA"/>
    <w:rsid w:val="00B60C8A"/>
    <w:rsid w:val="00B81417"/>
    <w:rsid w:val="00B817B3"/>
    <w:rsid w:val="00B90251"/>
    <w:rsid w:val="00BB4F40"/>
    <w:rsid w:val="00BB6B12"/>
    <w:rsid w:val="00BD7C48"/>
    <w:rsid w:val="00BE30E5"/>
    <w:rsid w:val="00BF157B"/>
    <w:rsid w:val="00BF2597"/>
    <w:rsid w:val="00BF6228"/>
    <w:rsid w:val="00BF6AA6"/>
    <w:rsid w:val="00C04206"/>
    <w:rsid w:val="00C04BD5"/>
    <w:rsid w:val="00C2005C"/>
    <w:rsid w:val="00C22B37"/>
    <w:rsid w:val="00C23DD2"/>
    <w:rsid w:val="00C320B0"/>
    <w:rsid w:val="00C50313"/>
    <w:rsid w:val="00C54635"/>
    <w:rsid w:val="00C579D0"/>
    <w:rsid w:val="00C6141A"/>
    <w:rsid w:val="00C73B46"/>
    <w:rsid w:val="00C73DF8"/>
    <w:rsid w:val="00C73E70"/>
    <w:rsid w:val="00C744E7"/>
    <w:rsid w:val="00C74DBD"/>
    <w:rsid w:val="00C772F6"/>
    <w:rsid w:val="00C83A1F"/>
    <w:rsid w:val="00C860DD"/>
    <w:rsid w:val="00C90107"/>
    <w:rsid w:val="00C90E10"/>
    <w:rsid w:val="00CA374B"/>
    <w:rsid w:val="00CB605B"/>
    <w:rsid w:val="00CD46F3"/>
    <w:rsid w:val="00CE4C42"/>
    <w:rsid w:val="00CF765E"/>
    <w:rsid w:val="00D0671C"/>
    <w:rsid w:val="00D123B7"/>
    <w:rsid w:val="00D1288B"/>
    <w:rsid w:val="00D2105F"/>
    <w:rsid w:val="00D24967"/>
    <w:rsid w:val="00D34E45"/>
    <w:rsid w:val="00D35188"/>
    <w:rsid w:val="00D52910"/>
    <w:rsid w:val="00D53B25"/>
    <w:rsid w:val="00D5656D"/>
    <w:rsid w:val="00D614F6"/>
    <w:rsid w:val="00D64E4E"/>
    <w:rsid w:val="00D7255A"/>
    <w:rsid w:val="00D73EF9"/>
    <w:rsid w:val="00D74F1E"/>
    <w:rsid w:val="00D7703C"/>
    <w:rsid w:val="00D85FE2"/>
    <w:rsid w:val="00DB08D3"/>
    <w:rsid w:val="00DB60BE"/>
    <w:rsid w:val="00DC01A0"/>
    <w:rsid w:val="00DC4927"/>
    <w:rsid w:val="00DD3C30"/>
    <w:rsid w:val="00DE15C9"/>
    <w:rsid w:val="00DE30E7"/>
    <w:rsid w:val="00E01F30"/>
    <w:rsid w:val="00E1046A"/>
    <w:rsid w:val="00E12D70"/>
    <w:rsid w:val="00E22D3A"/>
    <w:rsid w:val="00E30396"/>
    <w:rsid w:val="00E31F29"/>
    <w:rsid w:val="00E35B9B"/>
    <w:rsid w:val="00E723B7"/>
    <w:rsid w:val="00E74751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C1D2E"/>
    <w:rsid w:val="00EC3257"/>
    <w:rsid w:val="00EC3FF7"/>
    <w:rsid w:val="00EC4323"/>
    <w:rsid w:val="00EC4F0E"/>
    <w:rsid w:val="00ED2462"/>
    <w:rsid w:val="00ED4A1A"/>
    <w:rsid w:val="00EE24C3"/>
    <w:rsid w:val="00EE256F"/>
    <w:rsid w:val="00EE2B18"/>
    <w:rsid w:val="00EF10A5"/>
    <w:rsid w:val="00EF44D7"/>
    <w:rsid w:val="00F119EC"/>
    <w:rsid w:val="00F15B6B"/>
    <w:rsid w:val="00F375D6"/>
    <w:rsid w:val="00F40A7A"/>
    <w:rsid w:val="00F44476"/>
    <w:rsid w:val="00F46C88"/>
    <w:rsid w:val="00F71A6F"/>
    <w:rsid w:val="00F765BB"/>
    <w:rsid w:val="00F769BC"/>
    <w:rsid w:val="00F77484"/>
    <w:rsid w:val="00F904CD"/>
    <w:rsid w:val="00F95EB3"/>
    <w:rsid w:val="00FA4507"/>
    <w:rsid w:val="00FA49BF"/>
    <w:rsid w:val="00FB4AF8"/>
    <w:rsid w:val="00FB4E45"/>
    <w:rsid w:val="00FB5257"/>
    <w:rsid w:val="00FB5AEE"/>
    <w:rsid w:val="00FC0AD1"/>
    <w:rsid w:val="00FC3D1A"/>
    <w:rsid w:val="00FD416B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  <w:pPr>
      <w:numPr>
        <w:numId w:val="0"/>
      </w:numPr>
      <w:jc w:val="center"/>
    </w:pPr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</dc:creator>
  <cp:keywords/>
  <dc:description/>
  <cp:lastModifiedBy>Jeka Wallace</cp:lastModifiedBy>
  <cp:revision>3</cp:revision>
  <dcterms:created xsi:type="dcterms:W3CDTF">2023-05-17T13:13:00Z</dcterms:created>
  <dcterms:modified xsi:type="dcterms:W3CDTF">2023-05-17T14:16:00Z</dcterms:modified>
</cp:coreProperties>
</file>